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245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D475F" w14:paraId="079E0043" w14:textId="77777777" w:rsidTr="00D61E14">
        <w:tc>
          <w:tcPr>
            <w:tcW w:w="5245" w:type="dxa"/>
          </w:tcPr>
          <w:p w14:paraId="5A08331F" w14:textId="012C3D5C" w:rsidR="005D475F" w:rsidRPr="00330D18" w:rsidRDefault="007F308F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D18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5D475F" w14:paraId="715A45D0" w14:textId="77777777" w:rsidTr="00D61E14">
        <w:tc>
          <w:tcPr>
            <w:tcW w:w="5245" w:type="dxa"/>
          </w:tcPr>
          <w:p w14:paraId="537CAF34" w14:textId="0DF4CFC0" w:rsidR="005D475F" w:rsidRPr="00330D18" w:rsidRDefault="00330D18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0D1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F308F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ю</w:t>
            </w:r>
            <w:r w:rsidR="001C360C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о порядке оказания платных</w:t>
            </w:r>
            <w:r w:rsidR="005A3C26" w:rsidRPr="00330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D475F" w14:paraId="280A214B" w14:textId="77777777" w:rsidTr="00D61E14">
        <w:tc>
          <w:tcPr>
            <w:tcW w:w="5245" w:type="dxa"/>
          </w:tcPr>
          <w:p w14:paraId="2F353A4B" w14:textId="4279B203" w:rsidR="005D475F" w:rsidRPr="00330D18" w:rsidRDefault="00D61E14" w:rsidP="005D4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х </w:t>
            </w:r>
            <w:r w:rsidR="00330D18" w:rsidRPr="00330D18">
              <w:rPr>
                <w:rFonts w:ascii="Times New Roman" w:eastAsia="Times New Roman" w:hAnsi="Times New Roman" w:cs="Times New Roman"/>
                <w:lang w:eastAsia="ru-RU"/>
              </w:rPr>
              <w:t>услуг и их целевому расходованию</w:t>
            </w:r>
          </w:p>
        </w:tc>
      </w:tr>
    </w:tbl>
    <w:p w14:paraId="3CC50D6E" w14:textId="77777777" w:rsidR="00EA2542" w:rsidRDefault="00EA2542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54" w14:textId="2FAA8BE1"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174516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 № ________</w:t>
      </w:r>
    </w:p>
    <w:p w14:paraId="17B59055" w14:textId="405A2D6E"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lang w:eastAsia="ru-RU"/>
        </w:rPr>
        <w:t>об оказании платных образовательных услуг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56" w14:textId="77777777" w:rsidR="00F23DB8" w:rsidRPr="00CF7B32" w:rsidRDefault="00F23DB8" w:rsidP="00F23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г. Ярославль                                                                                                  </w:t>
      </w:r>
      <w:r w:rsidR="00CF7B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30510" w:rsidRPr="00CF7B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F7B32">
        <w:rPr>
          <w:rFonts w:ascii="Times New Roman" w:eastAsia="Times New Roman" w:hAnsi="Times New Roman" w:cs="Times New Roman"/>
          <w:lang w:eastAsia="ru-RU"/>
        </w:rPr>
        <w:t>«____» __________ 20__г.</w:t>
      </w:r>
    </w:p>
    <w:p w14:paraId="17B59057" w14:textId="0D176215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 Муниципальное дошкольное образовательное учреждение </w:t>
      </w:r>
      <w:r w:rsidR="00CD4712">
        <w:rPr>
          <w:rFonts w:ascii="Times New Roman" w:eastAsia="Times New Roman" w:hAnsi="Times New Roman" w:cs="Times New Roman"/>
          <w:lang w:eastAsia="ru-RU"/>
        </w:rPr>
        <w:t>«Д</w:t>
      </w:r>
      <w:r w:rsidRPr="00CF7B32">
        <w:rPr>
          <w:rFonts w:ascii="Times New Roman" w:eastAsia="Times New Roman" w:hAnsi="Times New Roman" w:cs="Times New Roman"/>
          <w:lang w:eastAsia="ru-RU"/>
        </w:rPr>
        <w:t>етский сад № 12</w:t>
      </w:r>
      <w:r w:rsidR="00CD4712">
        <w:rPr>
          <w:rFonts w:ascii="Times New Roman" w:eastAsia="Times New Roman" w:hAnsi="Times New Roman" w:cs="Times New Roman"/>
          <w:lang w:eastAsia="ru-RU"/>
        </w:rPr>
        <w:t>»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 основании лицензии </w:t>
      </w:r>
      <w:r w:rsidR="00C1524F">
        <w:rPr>
          <w:rFonts w:ascii="Times New Roman" w:eastAsia="Times New Roman" w:hAnsi="Times New Roman" w:cs="Times New Roman"/>
          <w:lang w:eastAsia="ru-RU"/>
        </w:rPr>
        <w:t>серия 76Л02</w:t>
      </w:r>
      <w:r w:rsidR="00F619C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619CE">
        <w:rPr>
          <w:rFonts w:ascii="Times New Roman" w:eastAsia="Times New Roman" w:hAnsi="Times New Roman" w:cs="Times New Roman"/>
          <w:lang w:eastAsia="ru-RU"/>
        </w:rPr>
        <w:t>0001311, регистрационный № 528/16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18 </w:t>
      </w:r>
      <w:r w:rsidR="00F619CE">
        <w:rPr>
          <w:rFonts w:ascii="Times New Roman" w:eastAsia="Times New Roman" w:hAnsi="Times New Roman" w:cs="Times New Roman"/>
          <w:lang w:eastAsia="ru-RU"/>
        </w:rPr>
        <w:t>ноября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F619CE">
        <w:rPr>
          <w:rFonts w:ascii="Times New Roman" w:eastAsia="Times New Roman" w:hAnsi="Times New Roman" w:cs="Times New Roman"/>
          <w:lang w:eastAsia="ru-RU"/>
        </w:rPr>
        <w:t>6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CF7B32">
        <w:rPr>
          <w:rFonts w:ascii="Times New Roman" w:eastAsia="Times New Roman" w:hAnsi="Times New Roman" w:cs="Times New Roman"/>
          <w:lang w:eastAsia="ru-RU"/>
        </w:rPr>
        <w:t>,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7B32">
        <w:rPr>
          <w:rFonts w:ascii="Times New Roman" w:eastAsia="Times New Roman" w:hAnsi="Times New Roman" w:cs="Times New Roman"/>
          <w:lang w:eastAsia="ru-RU"/>
        </w:rPr>
        <w:t>выданной  </w:t>
      </w:r>
      <w:r w:rsidR="00F619CE">
        <w:rPr>
          <w:rFonts w:ascii="Times New Roman" w:eastAsia="Times New Roman" w:hAnsi="Times New Roman" w:cs="Times New Roman"/>
          <w:lang w:eastAsia="ru-RU"/>
        </w:rPr>
        <w:t>д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>епартаментом образования Ярославской област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 срок  </w:t>
      </w:r>
      <w:r w:rsidRPr="00CF7B32">
        <w:rPr>
          <w:rFonts w:ascii="Times New Roman" w:eastAsia="Times New Roman" w:hAnsi="Times New Roman" w:cs="Times New Roman"/>
          <w:u w:val="single"/>
          <w:lang w:eastAsia="ru-RU"/>
        </w:rPr>
        <w:t>"бессрочно"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 (в дальнейшем – Исполнитель), в лице  заведующего </w:t>
      </w:r>
      <w:r w:rsidR="00174516" w:rsidRPr="00CF7B32">
        <w:rPr>
          <w:rFonts w:ascii="Times New Roman" w:eastAsia="Times New Roman" w:hAnsi="Times New Roman" w:cs="Times New Roman"/>
          <w:bCs/>
          <w:lang w:eastAsia="ru-RU"/>
        </w:rPr>
        <w:t>Зарубиной Наталии Георгиевны</w:t>
      </w:r>
      <w:r w:rsidRPr="00CF7B32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 xml:space="preserve"> Устава, с одной стороны, и</w:t>
      </w:r>
    </w:p>
    <w:p w14:paraId="17B59058" w14:textId="77777777" w:rsidR="00174516" w:rsidRPr="00CF7B32" w:rsidRDefault="00174516" w:rsidP="00174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59059" w14:textId="77777777" w:rsidR="00F2295B" w:rsidRPr="00CF7B32" w:rsidRDefault="00F2295B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23DB8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и статус законного представителя несовершеннолетнего -</w:t>
      </w:r>
      <w:r w:rsidR="00174516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ть, отец, опекун, попечитель</w:t>
      </w:r>
      <w:r w:rsidR="00F23DB8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7B5905A" w14:textId="77777777" w:rsidR="00F2295B" w:rsidRPr="00CF7B32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(в дальнейшем - Заказчик)</w:t>
      </w:r>
      <w:r w:rsidR="00613F84">
        <w:rPr>
          <w:rFonts w:ascii="Times New Roman" w:eastAsia="Times New Roman" w:hAnsi="Times New Roman" w:cs="Times New Roman"/>
          <w:lang w:eastAsia="ru-RU"/>
        </w:rPr>
        <w:t>, действующий в интересах несовершеннолетнего</w:t>
      </w:r>
      <w:r w:rsidR="00174516" w:rsidRPr="00CF7B32">
        <w:rPr>
          <w:rFonts w:ascii="Times New Roman" w:eastAsia="Times New Roman" w:hAnsi="Times New Roman" w:cs="Times New Roman"/>
          <w:lang w:eastAsia="ru-RU"/>
        </w:rPr>
        <w:t> </w:t>
      </w:r>
    </w:p>
    <w:p w14:paraId="17B5905B" w14:textId="77777777" w:rsidR="00F23DB8" w:rsidRPr="00CF7B32" w:rsidRDefault="00174516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5C" w14:textId="77777777" w:rsidR="00F23DB8" w:rsidRPr="00CF7B32" w:rsidRDefault="00F23DB8" w:rsidP="00F2295B">
      <w:pPr>
        <w:tabs>
          <w:tab w:val="left" w:pos="61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я </w:t>
      </w:r>
      <w:r w:rsidR="00F2295B"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CF7B32">
        <w:rPr>
          <w:rFonts w:ascii="Times New Roman" w:eastAsia="Times New Roman" w:hAnsi="Times New Roman" w:cs="Times New Roman"/>
          <w:sz w:val="16"/>
          <w:szCs w:val="16"/>
          <w:lang w:eastAsia="ru-RU"/>
        </w:rPr>
        <w:t>ебенка)</w:t>
      </w:r>
    </w:p>
    <w:p w14:paraId="17B5905D" w14:textId="77777777" w:rsidR="00F23DB8" w:rsidRPr="00CF7B32" w:rsidRDefault="00F23DB8" w:rsidP="00F229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(в дальнейшем - </w:t>
      </w:r>
      <w:r w:rsidR="00DB1AE2">
        <w:rPr>
          <w:rFonts w:ascii="Times New Roman" w:eastAsia="Times New Roman" w:hAnsi="Times New Roman" w:cs="Times New Roman"/>
          <w:lang w:eastAsia="ru-RU"/>
        </w:rPr>
        <w:t>Обучающийся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), с другой стороны,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совместно именуемые Стороны,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заключили в соответствии с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Федеральным Законом от 29.12.2012г. № 273-ФЗ «Об образовании в Российской Федерации», </w:t>
      </w:r>
      <w:r w:rsidRPr="00CF7B32">
        <w:rPr>
          <w:rFonts w:ascii="Times New Roman" w:eastAsia="Times New Roman" w:hAnsi="Times New Roman" w:cs="Times New Roman"/>
          <w:lang w:eastAsia="ru-RU"/>
        </w:rPr>
        <w:t>Гражданским кодексо</w:t>
      </w:r>
      <w:r w:rsidR="00613F84">
        <w:rPr>
          <w:rFonts w:ascii="Times New Roman" w:eastAsia="Times New Roman" w:hAnsi="Times New Roman" w:cs="Times New Roman"/>
          <w:lang w:eastAsia="ru-RU"/>
        </w:rPr>
        <w:t>м Российской Федераци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3F84">
        <w:rPr>
          <w:rFonts w:ascii="Times New Roman" w:eastAsia="Times New Roman" w:hAnsi="Times New Roman" w:cs="Times New Roman"/>
          <w:lang w:eastAsia="ru-RU"/>
        </w:rPr>
        <w:t xml:space="preserve">Законом Российской Федерации от 07.02.1992г. № 2300-1 «О защите прав потребителей», ст.ст. 24,26 Федерального Закона от 12.01.1996г. № 7-ФЗ «О некоммерческих организациях», Постановлением Правительства Российской Федерации от 15.08.2013г. № 706 «Об утверждении Правил оказания платных образовательных услуг», иными нормативными актами Российской Федерации, Ярославской области и города Ярославля,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613F84">
        <w:rPr>
          <w:rFonts w:ascii="Times New Roman" w:eastAsia="Times New Roman" w:hAnsi="Times New Roman" w:cs="Times New Roman"/>
          <w:lang w:eastAsia="ru-RU"/>
        </w:rPr>
        <w:t>в целях повышения качества образовательного процесса, привлечения в систему образования дополнительных источников финансирования, всестороннего удовлетворения обучающегося и интереса родителей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настоящий договор о нижеследующем:</w:t>
      </w:r>
    </w:p>
    <w:p w14:paraId="17B5905E" w14:textId="77777777" w:rsidR="00F23DB8" w:rsidRPr="00CF7B32" w:rsidRDefault="00F23DB8" w:rsidP="002A55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17B5905F" w14:textId="77777777" w:rsidR="00F23DB8" w:rsidRPr="00CF7B32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1.1.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Исполнитель предоставляет, а Заказчик оплачивает дополнительные </w:t>
      </w:r>
      <w:r w:rsidR="00077AE7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образовательные услуги, наименование и количество которых определено в </w:t>
      </w:r>
      <w:hyperlink r:id="rId5" w:history="1">
        <w:r w:rsidRPr="00CF7B32">
          <w:rPr>
            <w:rFonts w:ascii="Times New Roman" w:eastAsia="Times New Roman" w:hAnsi="Times New Roman" w:cs="Times New Roman"/>
            <w:lang w:eastAsia="ru-RU"/>
          </w:rPr>
          <w:t>приложении 1,</w:t>
        </w:r>
      </w:hyperlink>
      <w:r w:rsidRPr="00CF7B32">
        <w:rPr>
          <w:rFonts w:ascii="Times New Roman" w:eastAsia="Times New Roman" w:hAnsi="Times New Roman" w:cs="Times New Roman"/>
          <w:lang w:eastAsia="ru-RU"/>
        </w:rPr>
        <w:t xml:space="preserve"> являющемся неотъемлемой частью настоящего договора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17B59060" w14:textId="454E661F" w:rsidR="00F23DB8" w:rsidRPr="00CF7B32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 xml:space="preserve"> 1.2. Общий срок обучения в соответствии с рабочим учебным планом в группе составляет 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один учебный год с «</w:t>
      </w:r>
      <w:r w:rsidR="000B28D0">
        <w:rPr>
          <w:rFonts w:ascii="Times New Roman" w:eastAsia="Times New Roman" w:hAnsi="Times New Roman" w:cs="Times New Roman"/>
          <w:lang w:eastAsia="ru-RU"/>
        </w:rPr>
        <w:t>01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» 20____г. по «____» __________20____г.</w:t>
      </w:r>
    </w:p>
    <w:p w14:paraId="17B59061" w14:textId="77777777" w:rsidR="00F23DB8" w:rsidRPr="00CF7B32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1.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3</w:t>
      </w:r>
      <w:r w:rsidRPr="00CF7B32">
        <w:rPr>
          <w:rFonts w:ascii="Times New Roman" w:eastAsia="Times New Roman" w:hAnsi="Times New Roman" w:cs="Times New Roman"/>
          <w:lang w:eastAsia="ru-RU"/>
        </w:rPr>
        <w:t>. Местом оказан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 xml:space="preserve">ия услуг является муниципальное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дошкольное образовательное учреждение </w:t>
      </w:r>
      <w:r w:rsidR="00CD4712">
        <w:rPr>
          <w:rFonts w:ascii="Times New Roman" w:eastAsia="Times New Roman" w:hAnsi="Times New Roman" w:cs="Times New Roman"/>
          <w:lang w:eastAsia="ru-RU"/>
        </w:rPr>
        <w:t>«Д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етский сад № 12</w:t>
      </w:r>
      <w:r w:rsidR="00CD4712">
        <w:rPr>
          <w:rFonts w:ascii="Times New Roman" w:eastAsia="Times New Roman" w:hAnsi="Times New Roman" w:cs="Times New Roman"/>
          <w:lang w:eastAsia="ru-RU"/>
        </w:rPr>
        <w:t>»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, г. Ярославль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Ньютона,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д.5</w:t>
      </w:r>
      <w:r w:rsidR="002A550A" w:rsidRPr="00CF7B32">
        <w:rPr>
          <w:rFonts w:ascii="Times New Roman" w:eastAsia="Times New Roman" w:hAnsi="Times New Roman" w:cs="Times New Roman"/>
          <w:lang w:eastAsia="ru-RU"/>
        </w:rPr>
        <w:t>7</w:t>
      </w:r>
      <w:r w:rsidRPr="00CF7B32">
        <w:rPr>
          <w:rFonts w:ascii="Times New Roman" w:eastAsia="Times New Roman" w:hAnsi="Times New Roman" w:cs="Times New Roman"/>
          <w:lang w:eastAsia="ru-RU"/>
        </w:rPr>
        <w:t>а.</w:t>
      </w:r>
    </w:p>
    <w:p w14:paraId="17B59062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7B59063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="00797053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ПРАВА И </w:t>
      </w: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ОБЯЗАННОСТИ </w:t>
      </w:r>
      <w:r w:rsidR="00E26ECB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14:paraId="17B59064" w14:textId="77777777" w:rsidR="00F23DB8" w:rsidRPr="005706DE" w:rsidRDefault="00863A9C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1. </w:t>
      </w:r>
      <w:r w:rsidR="00F23DB8" w:rsidRPr="005706DE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14:paraId="17B59065" w14:textId="77777777" w:rsidR="00E26ECB" w:rsidRDefault="00F23DB8" w:rsidP="00E2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Pr="00CF7B32">
        <w:rPr>
          <w:rFonts w:ascii="Times New Roman" w:eastAsia="Times New Roman" w:hAnsi="Times New Roman" w:cs="Times New Roman"/>
          <w:lang w:eastAsia="ru-RU"/>
        </w:rPr>
        <w:t> </w:t>
      </w:r>
      <w:r w:rsidR="00E26ECB">
        <w:rPr>
          <w:rFonts w:ascii="Times New Roman" w:eastAsia="Times New Roman" w:hAnsi="Times New Roman" w:cs="Times New Roman"/>
          <w:lang w:eastAsia="ru-RU"/>
        </w:rPr>
        <w:t xml:space="preserve">До заключения договора предоставить Заказчику достоверную информацию об Исполнителе и оказываемых платных образовательных услугах, обеспечивающую возможность из правильного выбора. </w:t>
      </w:r>
    </w:p>
    <w:p w14:paraId="17B59066" w14:textId="77777777" w:rsidR="00797053" w:rsidRPr="00CF7B32" w:rsidRDefault="00E26ECB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надлежащее исполнение услуг, предусмотренных разделом 1 настоящего договора. </w:t>
      </w:r>
    </w:p>
    <w:p w14:paraId="17B59067" w14:textId="77777777" w:rsidR="00F23DB8" w:rsidRPr="00CF7B32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3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Оказывать платные образовательные услуги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в соответствии с учебным планом, годовым календарным учебным графиком и расписанием занятий, разраб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отанным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сполнителем.</w:t>
      </w:r>
    </w:p>
    <w:p w14:paraId="17B59068" w14:textId="77777777" w:rsidR="00F23DB8" w:rsidRPr="00CF7B32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 Обеспечить 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условия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для проведения занятий</w:t>
      </w:r>
      <w:r w:rsidRPr="00CF7B32">
        <w:rPr>
          <w:rFonts w:ascii="Times New Roman" w:eastAsia="Times New Roman" w:hAnsi="Times New Roman" w:cs="Times New Roman"/>
          <w:lang w:eastAsia="ru-RU"/>
        </w:rPr>
        <w:t>: предоставить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7B59069" w14:textId="77777777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E26ECB">
        <w:rPr>
          <w:rFonts w:ascii="Times New Roman" w:eastAsia="Times New Roman" w:hAnsi="Times New Roman" w:cs="Times New Roman"/>
          <w:lang w:eastAsia="ru-RU"/>
        </w:rPr>
        <w:t>5</w:t>
      </w:r>
      <w:r w:rsidRPr="00CF7B32">
        <w:rPr>
          <w:rFonts w:ascii="Times New Roman" w:eastAsia="Times New Roman" w:hAnsi="Times New Roman" w:cs="Times New Roman"/>
          <w:lang w:eastAsia="ru-RU"/>
        </w:rPr>
        <w:t>. </w:t>
      </w:r>
      <w:r w:rsidR="00797053" w:rsidRPr="00CF7B32">
        <w:rPr>
          <w:rFonts w:ascii="Times New Roman" w:eastAsia="Times New Roman" w:hAnsi="Times New Roman" w:cs="Times New Roman"/>
          <w:lang w:eastAsia="ru-RU"/>
        </w:rPr>
        <w:t>П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роявлять уважение к личности </w:t>
      </w:r>
      <w:r w:rsidR="00E26ECB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CF7B32">
        <w:rPr>
          <w:rFonts w:ascii="Times New Roman" w:eastAsia="Times New Roman" w:hAnsi="Times New Roman" w:cs="Times New Roman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797053"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17B5906A" w14:textId="77777777" w:rsidR="00F23DB8" w:rsidRPr="00CF7B32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6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 Сохранить место за </w:t>
      </w:r>
      <w:r w:rsidR="00E26ECB">
        <w:rPr>
          <w:rFonts w:ascii="Times New Roman" w:eastAsia="Times New Roman" w:hAnsi="Times New Roman" w:cs="Times New Roman"/>
          <w:lang w:eastAsia="ru-RU"/>
        </w:rPr>
        <w:t>Обучающим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7B5906B" w14:textId="77777777" w:rsidR="00F23DB8" w:rsidRPr="00CF7B32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E26ECB">
        <w:rPr>
          <w:rFonts w:ascii="Times New Roman" w:eastAsia="Times New Roman" w:hAnsi="Times New Roman" w:cs="Times New Roman"/>
          <w:lang w:eastAsia="ru-RU"/>
        </w:rPr>
        <w:t>1.7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 Уведомить Заказчика о нецелесообразности оказания </w:t>
      </w:r>
      <w:r w:rsidR="00E26ECB">
        <w:rPr>
          <w:rFonts w:ascii="Times New Roman" w:eastAsia="Times New Roman" w:hAnsi="Times New Roman" w:cs="Times New Roman"/>
          <w:lang w:eastAsia="ru-RU"/>
        </w:rPr>
        <w:t>Обучающемуся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17B5906C" w14:textId="77777777" w:rsidR="00545FA7" w:rsidRPr="00CF7B32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8</w:t>
      </w:r>
      <w:r w:rsidRPr="00CF7B32">
        <w:rPr>
          <w:rFonts w:ascii="Times New Roman" w:eastAsia="Times New Roman" w:hAnsi="Times New Roman" w:cs="Times New Roman"/>
          <w:lang w:eastAsia="ru-RU"/>
        </w:rPr>
        <w:t>. Обеспечить охрану жизни и здоровья детей во время предоставления платной образовательной услуги.</w:t>
      </w:r>
    </w:p>
    <w:p w14:paraId="17B5906D" w14:textId="77777777" w:rsidR="00545FA7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1.</w:t>
      </w:r>
      <w:r w:rsidR="00E26ECB">
        <w:rPr>
          <w:rFonts w:ascii="Times New Roman" w:eastAsia="Times New Roman" w:hAnsi="Times New Roman" w:cs="Times New Roman"/>
          <w:lang w:eastAsia="ru-RU"/>
        </w:rPr>
        <w:t>9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Информировать Заказчика о личных достижениях </w:t>
      </w:r>
      <w:r w:rsidR="00E26ECB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CF7B32">
        <w:rPr>
          <w:rFonts w:ascii="Times New Roman" w:eastAsia="Times New Roman" w:hAnsi="Times New Roman" w:cs="Times New Roman"/>
          <w:lang w:eastAsia="ru-RU"/>
        </w:rPr>
        <w:t>.</w:t>
      </w:r>
    </w:p>
    <w:p w14:paraId="17B5906E" w14:textId="77777777" w:rsidR="005706DE" w:rsidRPr="00CF7B32" w:rsidRDefault="005706DE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. При расторжении договора, окончании срока действия договора, обучения вернуть внесенную оплату пропорционально затраченному на обучение времени.</w:t>
      </w:r>
    </w:p>
    <w:p w14:paraId="17B5906F" w14:textId="77777777" w:rsidR="00545FA7" w:rsidRPr="005706DE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2. </w:t>
      </w:r>
      <w:r w:rsidR="005706DE" w:rsidRPr="005706DE">
        <w:rPr>
          <w:rFonts w:ascii="Times New Roman" w:eastAsia="Times New Roman" w:hAnsi="Times New Roman" w:cs="Times New Roman"/>
          <w:b/>
          <w:lang w:eastAsia="ru-RU"/>
        </w:rPr>
        <w:t>Права И</w:t>
      </w:r>
      <w:r w:rsidR="00545FA7" w:rsidRPr="005706DE">
        <w:rPr>
          <w:rFonts w:ascii="Times New Roman" w:eastAsia="Times New Roman" w:hAnsi="Times New Roman" w:cs="Times New Roman"/>
          <w:b/>
          <w:lang w:eastAsia="ru-RU"/>
        </w:rPr>
        <w:t>сполнителя:</w:t>
      </w:r>
    </w:p>
    <w:p w14:paraId="17B59070" w14:textId="77777777" w:rsidR="00545FA7" w:rsidRDefault="00545FA7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lang w:eastAsia="ru-RU"/>
        </w:rPr>
        <w:t>2.2.</w:t>
      </w:r>
      <w:r w:rsidR="005706DE">
        <w:rPr>
          <w:rFonts w:ascii="Times New Roman" w:eastAsia="Times New Roman" w:hAnsi="Times New Roman" w:cs="Times New Roman"/>
          <w:lang w:eastAsia="ru-RU"/>
        </w:rPr>
        <w:t>1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706DE">
        <w:rPr>
          <w:rFonts w:ascii="Times New Roman" w:eastAsia="Times New Roman" w:hAnsi="Times New Roman" w:cs="Times New Roman"/>
          <w:lang w:eastAsia="ru-RU"/>
        </w:rPr>
        <w:t>О</w:t>
      </w:r>
      <w:r w:rsidRPr="00CF7B32">
        <w:rPr>
          <w:rFonts w:ascii="Times New Roman" w:eastAsia="Times New Roman" w:hAnsi="Times New Roman" w:cs="Times New Roman"/>
          <w:lang w:eastAsia="ru-RU"/>
        </w:rPr>
        <w:t>тказать Заказчику в заключении договора на новый срок по истечении действия настоящего договора, если Заказчик, в период действия настоящего дог</w:t>
      </w:r>
      <w:r w:rsidR="005706DE">
        <w:rPr>
          <w:rFonts w:ascii="Times New Roman" w:eastAsia="Times New Roman" w:hAnsi="Times New Roman" w:cs="Times New Roman"/>
          <w:lang w:eastAsia="ru-RU"/>
        </w:rPr>
        <w:t>овора допускал нарушения условий</w:t>
      </w:r>
      <w:r w:rsidRPr="00CF7B32">
        <w:rPr>
          <w:rFonts w:ascii="Times New Roman" w:eastAsia="Times New Roman" w:hAnsi="Times New Roman" w:cs="Times New Roman"/>
          <w:lang w:eastAsia="ru-RU"/>
        </w:rPr>
        <w:t xml:space="preserve">, предусмотренных гражданским законодательством РФ и настоящим договором.  </w:t>
      </w:r>
    </w:p>
    <w:p w14:paraId="17B59071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. Установить длительность занятия в соответствии с требованиями СанПиН.</w:t>
      </w:r>
    </w:p>
    <w:p w14:paraId="17B59072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 Устанавливать цену платной дополнительной образовательной услуги.</w:t>
      </w:r>
    </w:p>
    <w:p w14:paraId="17B59073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 Разрабатывать программы.</w:t>
      </w:r>
    </w:p>
    <w:p w14:paraId="17B59074" w14:textId="77777777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5. Привлекать к работе по оказанию платных дополнительных образовательных услуг специалистов по своему усмотрению.</w:t>
      </w:r>
    </w:p>
    <w:p w14:paraId="17B59075" w14:textId="53F2A2D2" w:rsidR="005706DE" w:rsidRDefault="005706DE" w:rsidP="00570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6. Расходовать полученные средства согласно </w:t>
      </w:r>
      <w:r w:rsidRPr="00F619CE">
        <w:rPr>
          <w:rFonts w:ascii="Times New Roman" w:eastAsia="Times New Roman" w:hAnsi="Times New Roman" w:cs="Times New Roman"/>
          <w:lang w:eastAsia="ru-RU"/>
        </w:rPr>
        <w:t>Положению</w:t>
      </w:r>
      <w:r w:rsidR="00676A62">
        <w:rPr>
          <w:rFonts w:ascii="Times New Roman" w:eastAsia="Times New Roman" w:hAnsi="Times New Roman" w:cs="Times New Roman"/>
          <w:lang w:eastAsia="ru-RU"/>
        </w:rPr>
        <w:t xml:space="preserve"> об</w:t>
      </w:r>
      <w:r w:rsidRPr="00F619CE">
        <w:rPr>
          <w:rFonts w:ascii="Times New Roman" w:eastAsia="Times New Roman" w:hAnsi="Times New Roman" w:cs="Times New Roman"/>
          <w:lang w:eastAsia="ru-RU"/>
        </w:rPr>
        <w:t xml:space="preserve"> оказани</w:t>
      </w:r>
      <w:r w:rsidR="00676A62">
        <w:rPr>
          <w:rFonts w:ascii="Times New Roman" w:eastAsia="Times New Roman" w:hAnsi="Times New Roman" w:cs="Times New Roman"/>
          <w:lang w:eastAsia="ru-RU"/>
        </w:rPr>
        <w:t>и</w:t>
      </w:r>
      <w:r w:rsidRPr="00F619CE">
        <w:rPr>
          <w:rFonts w:ascii="Times New Roman" w:eastAsia="Times New Roman" w:hAnsi="Times New Roman" w:cs="Times New Roman"/>
          <w:lang w:eastAsia="ru-RU"/>
        </w:rPr>
        <w:t xml:space="preserve"> платных образовательных услуг</w:t>
      </w:r>
      <w:r w:rsidR="00676A62">
        <w:rPr>
          <w:rFonts w:ascii="Times New Roman" w:eastAsia="Times New Roman" w:hAnsi="Times New Roman" w:cs="Times New Roman"/>
          <w:lang w:eastAsia="ru-RU"/>
        </w:rPr>
        <w:t>.</w:t>
      </w:r>
    </w:p>
    <w:p w14:paraId="17B59076" w14:textId="77777777" w:rsidR="00B33E5C" w:rsidRPr="005706DE" w:rsidRDefault="00863A9C" w:rsidP="005706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.3. </w:t>
      </w:r>
      <w:r w:rsidR="00B33E5C" w:rsidRPr="005706DE">
        <w:rPr>
          <w:rFonts w:ascii="Times New Roman" w:eastAsia="Times New Roman" w:hAnsi="Times New Roman" w:cs="Times New Roman"/>
          <w:b/>
          <w:bCs/>
          <w:lang w:eastAsia="ru-RU"/>
        </w:rPr>
        <w:t>Заказчик обязан:</w:t>
      </w:r>
    </w:p>
    <w:p w14:paraId="17B59077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1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 Своевременно вносить плату за предоставленные услуги, указанные в разделе 1 настоящего договора, в порядке и с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ро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, предусмотренном разделом 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17B59078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2. </w:t>
      </w:r>
      <w:r w:rsidR="00D17927" w:rsidRPr="00CF7B32">
        <w:rPr>
          <w:rFonts w:ascii="Times New Roman" w:eastAsia="Times New Roman" w:hAnsi="Times New Roman" w:cs="Times New Roman"/>
          <w:lang w:eastAsia="ru-RU"/>
        </w:rPr>
        <w:t>Своевременно сообщать Исполнителю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об изменении 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персональных данных.</w:t>
      </w:r>
    </w:p>
    <w:p w14:paraId="17B59079" w14:textId="77777777" w:rsidR="00F23DB8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3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Извещать Исполнителя 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о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причинах отсутствия Потребителя на занятиях.</w:t>
      </w:r>
    </w:p>
    <w:p w14:paraId="17B5907A" w14:textId="77777777" w:rsidR="00085305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. Известить Исполнителя в письменной форме о намерении прекратить занятия за 10 дней.</w:t>
      </w:r>
    </w:p>
    <w:p w14:paraId="17B5907B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ли его отношению к получению дополнительных образовательных услуг.</w:t>
      </w:r>
    </w:p>
    <w:p w14:paraId="17B5907C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 и техническому персоналу Исполнителя.</w:t>
      </w:r>
    </w:p>
    <w:p w14:paraId="17B5907D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545FA7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lang w:eastAsia="ru-RU"/>
        </w:rPr>
        <w:t>Обучающим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имуществу Исполнителя в соответствии с законодательством Российской Федерации.</w:t>
      </w:r>
    </w:p>
    <w:p w14:paraId="17B5907E" w14:textId="77777777" w:rsidR="00F23DB8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.8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 w:rsidR="00F23DB8" w:rsidRPr="00CF7B32">
        <w:rPr>
          <w:rFonts w:ascii="Times New Roman" w:eastAsia="Times New Roman" w:hAnsi="Times New Roman" w:cs="Times New Roman"/>
          <w:lang w:val="en-US" w:eastAsia="ru-RU"/>
        </w:rPr>
        <w:t> 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lang w:eastAsia="ru-RU"/>
        </w:rPr>
        <w:t>Обучающимся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.</w:t>
      </w:r>
    </w:p>
    <w:p w14:paraId="17B5907F" w14:textId="77777777" w:rsidR="00EA5C92" w:rsidRPr="00085305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 </w:t>
      </w:r>
      <w:r w:rsidR="00EA5C92" w:rsidRPr="00085305">
        <w:rPr>
          <w:rFonts w:ascii="Times New Roman" w:eastAsia="Times New Roman" w:hAnsi="Times New Roman" w:cs="Times New Roman"/>
          <w:b/>
          <w:lang w:eastAsia="ru-RU"/>
        </w:rPr>
        <w:t>Права Заказчика:</w:t>
      </w:r>
    </w:p>
    <w:p w14:paraId="17B59080" w14:textId="77777777" w:rsidR="00085305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1.</w:t>
      </w:r>
      <w:r>
        <w:rPr>
          <w:rFonts w:ascii="Times New Roman" w:eastAsia="Times New Roman" w:hAnsi="Times New Roman" w:cs="Times New Roman"/>
          <w:lang w:eastAsia="ru-RU"/>
        </w:rPr>
        <w:t xml:space="preserve"> Ознакомиться с Уставом, Лицензией, иными сведениями об Исполнителе.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81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2. Выбрать платную дополнительную образовательную услугу.</w:t>
      </w:r>
    </w:p>
    <w:p w14:paraId="17B59082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 Вносить предложения по оказанию платных дополнительных образовательных услуг.</w:t>
      </w:r>
    </w:p>
    <w:p w14:paraId="17B59083" w14:textId="77777777" w:rsidR="00863A9C" w:rsidRDefault="00863A9C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4. Отказаться от предлагаемой платной дополнительной образовательной услуги.</w:t>
      </w:r>
    </w:p>
    <w:p w14:paraId="17B59084" w14:textId="77777777" w:rsidR="00EA5C92" w:rsidRPr="00CF7B32" w:rsidRDefault="00085305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</w:t>
      </w:r>
      <w:r w:rsidR="00863A9C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3A9C">
        <w:rPr>
          <w:rFonts w:ascii="Times New Roman" w:eastAsia="Times New Roman" w:hAnsi="Times New Roman" w:cs="Times New Roman"/>
          <w:lang w:eastAsia="ru-RU"/>
        </w:rPr>
        <w:t>П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отребовать от Исполнителя предоставления информации по вопросам, касающимся организации и обеспечения надлежащего исполнения платных образовательных услуг, предусмотренных разделом 1 настоящего договора, образовательной деятельности и перспектив ее развития.</w:t>
      </w:r>
    </w:p>
    <w:p w14:paraId="17B59085" w14:textId="77777777" w:rsidR="00EA5C92" w:rsidRPr="00CF7B32" w:rsidRDefault="00085305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 w:rsidR="00863A9C">
        <w:rPr>
          <w:rFonts w:ascii="Times New Roman" w:eastAsia="Times New Roman" w:hAnsi="Times New Roman" w:cs="Times New Roman"/>
          <w:lang w:eastAsia="ru-RU"/>
        </w:rPr>
        <w:t>6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. Получать полную и достоверную информацию об оценке знаний </w:t>
      </w:r>
      <w:r>
        <w:rPr>
          <w:rFonts w:ascii="Times New Roman" w:eastAsia="Times New Roman" w:hAnsi="Times New Roman" w:cs="Times New Roman"/>
          <w:lang w:eastAsia="ru-RU"/>
        </w:rPr>
        <w:t>Обучающегося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 xml:space="preserve"> и критериях этой оценки.</w:t>
      </w:r>
    </w:p>
    <w:p w14:paraId="17B59086" w14:textId="77777777" w:rsidR="00EA5C92" w:rsidRPr="00CF7B32" w:rsidRDefault="00085305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</w:t>
      </w:r>
      <w:r w:rsidR="00863A9C">
        <w:rPr>
          <w:rFonts w:ascii="Times New Roman" w:eastAsia="Times New Roman" w:hAnsi="Times New Roman" w:cs="Times New Roman"/>
          <w:lang w:eastAsia="ru-RU"/>
        </w:rPr>
        <w:t>7</w:t>
      </w:r>
      <w:r w:rsidR="00EA5C92" w:rsidRPr="00CF7B32">
        <w:rPr>
          <w:rFonts w:ascii="Times New Roman" w:eastAsia="Times New Roman" w:hAnsi="Times New Roman" w:cs="Times New Roman"/>
          <w:lang w:eastAsia="ru-RU"/>
        </w:rPr>
        <w:t>. Во время занятий пользоваться имуществом Исполнителя, необходимым для обеспечения образовательного процесса.</w:t>
      </w:r>
    </w:p>
    <w:p w14:paraId="17B59087" w14:textId="77777777" w:rsidR="00CF7B32" w:rsidRPr="00CF7B32" w:rsidRDefault="00863A9C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CF7B32" w:rsidRPr="00CF7B32">
        <w:rPr>
          <w:rFonts w:ascii="Times New Roman" w:eastAsia="Times New Roman" w:hAnsi="Times New Roman" w:cs="Times New Roman"/>
          <w:lang w:eastAsia="ru-RU"/>
        </w:rPr>
        <w:t>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</w:p>
    <w:p w14:paraId="17B59088" w14:textId="77777777" w:rsidR="00F23DB8" w:rsidRPr="00CF7B32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7B59089" w14:textId="77777777" w:rsidR="00F23DB8" w:rsidRPr="00CF7B32" w:rsidRDefault="00863A9C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>. ОПЛАТА УСЛУГ</w:t>
      </w:r>
    </w:p>
    <w:p w14:paraId="17B5908A" w14:textId="77777777" w:rsidR="00863A9C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lang w:eastAsia="ru-RU"/>
        </w:rPr>
        <w:t>Полная стоимость платных дополнительных образовательных услуг за весь период обучения Обучающегося составляет __________________________________ рублей.</w:t>
      </w:r>
    </w:p>
    <w:p w14:paraId="17B5908B" w14:textId="77777777" w:rsidR="00863A9C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величение стоимости платных </w:t>
      </w:r>
      <w:r w:rsidR="001B5E21">
        <w:rPr>
          <w:rFonts w:ascii="Times New Roman" w:eastAsia="Times New Roman" w:hAnsi="Times New Roman" w:cs="Times New Roman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="001B5E21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после заключения настоящего договора не допускается.</w:t>
      </w:r>
    </w:p>
    <w:p w14:paraId="17B5908C" w14:textId="77777777" w:rsidR="00F23DB8" w:rsidRPr="00CF7B32" w:rsidRDefault="00863A9C" w:rsidP="00174516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Оплата производится З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аказчи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ежемесячно, не позднее </w:t>
      </w:r>
      <w:r w:rsidR="00AD1492" w:rsidRPr="00CF7B32">
        <w:rPr>
          <w:rFonts w:ascii="Times New Roman" w:eastAsia="Times New Roman" w:hAnsi="Times New Roman" w:cs="Times New Roman"/>
          <w:b/>
          <w:u w:val="single"/>
          <w:lang w:eastAsia="ru-RU"/>
        </w:rPr>
        <w:t>10</w:t>
      </w:r>
      <w:r w:rsidR="00F23DB8" w:rsidRPr="00CF7B3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исла </w:t>
      </w:r>
      <w:r w:rsidR="00F23DB8" w:rsidRPr="00357D1B">
        <w:rPr>
          <w:rFonts w:ascii="Times New Roman" w:eastAsia="Times New Roman" w:hAnsi="Times New Roman" w:cs="Times New Roman"/>
          <w:lang w:eastAsia="ru-RU"/>
        </w:rPr>
        <w:t>месяца</w:t>
      </w:r>
      <w:r w:rsidR="00357D1B">
        <w:rPr>
          <w:rFonts w:ascii="Times New Roman" w:eastAsia="Times New Roman" w:hAnsi="Times New Roman" w:cs="Times New Roman"/>
          <w:lang w:eastAsia="ru-RU"/>
        </w:rPr>
        <w:t>, на основании</w:t>
      </w:r>
      <w:r w:rsidR="004464B0" w:rsidRPr="004464B0">
        <w:rPr>
          <w:rFonts w:ascii="Times New Roman" w:eastAsia="Times New Roman" w:hAnsi="Times New Roman" w:cs="Times New Roman"/>
          <w:lang w:eastAsia="ru-RU"/>
        </w:rPr>
        <w:t xml:space="preserve"> выставленн</w:t>
      </w:r>
      <w:r w:rsidR="00357D1B">
        <w:rPr>
          <w:rFonts w:ascii="Times New Roman" w:eastAsia="Times New Roman" w:hAnsi="Times New Roman" w:cs="Times New Roman"/>
          <w:lang w:eastAsia="ru-RU"/>
        </w:rPr>
        <w:t>ой</w:t>
      </w:r>
      <w:r w:rsidR="004464B0" w:rsidRPr="004464B0">
        <w:rPr>
          <w:rFonts w:ascii="Times New Roman" w:eastAsia="Times New Roman" w:hAnsi="Times New Roman" w:cs="Times New Roman"/>
          <w:lang w:eastAsia="ru-RU"/>
        </w:rPr>
        <w:t xml:space="preserve"> квитанции</w:t>
      </w:r>
      <w:r w:rsidRPr="004464B0">
        <w:rPr>
          <w:rFonts w:ascii="Times New Roman" w:eastAsia="Times New Roman" w:hAnsi="Times New Roman" w:cs="Times New Roman"/>
          <w:lang w:eastAsia="ru-RU"/>
        </w:rPr>
        <w:t>.</w:t>
      </w:r>
    </w:p>
    <w:p w14:paraId="17B5908D" w14:textId="77777777" w:rsidR="00F23DB8" w:rsidRPr="00CF7B32" w:rsidRDefault="00863A9C" w:rsidP="00174516">
      <w:pPr>
        <w:tabs>
          <w:tab w:val="center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 Оплата производится 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в безналичном порядке, 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путем внесения денежных средств на </w:t>
      </w:r>
      <w:r w:rsidR="00AD1492" w:rsidRPr="00CF7B32">
        <w:rPr>
          <w:rFonts w:ascii="Times New Roman" w:eastAsia="Times New Roman" w:hAnsi="Times New Roman" w:cs="Times New Roman"/>
          <w:lang w:eastAsia="ru-RU"/>
        </w:rPr>
        <w:t>лицевой счет Исполнителя.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B5908E" w14:textId="3843DFE7" w:rsidR="00F23DB8" w:rsidRPr="00EF74F7" w:rsidRDefault="001B5E21" w:rsidP="00383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</w:t>
      </w:r>
      <w:r w:rsidR="0038327B" w:rsidRPr="00CF7B3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D1492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В случае неявки </w:t>
      </w:r>
      <w:r w:rsidR="00863A9C" w:rsidRPr="00EF74F7">
        <w:rPr>
          <w:rFonts w:ascii="Times New Roman" w:eastAsia="Times New Roman" w:hAnsi="Times New Roman" w:cs="Times New Roman"/>
          <w:b/>
          <w:bCs/>
          <w:lang w:eastAsia="ru-RU"/>
        </w:rPr>
        <w:t>Обучающегося</w:t>
      </w:r>
      <w:r w:rsidR="00AD1492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F74F7" w:rsidRPr="00EF74F7">
        <w:rPr>
          <w:rFonts w:ascii="Times New Roman" w:eastAsia="Times New Roman" w:hAnsi="Times New Roman" w:cs="Times New Roman"/>
          <w:b/>
          <w:bCs/>
          <w:lang w:eastAsia="ru-RU"/>
        </w:rPr>
        <w:t>на занятия</w:t>
      </w:r>
      <w:r w:rsidR="00F95F10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 по уважительной причине (отпуск, </w:t>
      </w:r>
      <w:r w:rsidR="00681E01" w:rsidRPr="00EF74F7">
        <w:rPr>
          <w:rFonts w:ascii="Times New Roman" w:eastAsia="Times New Roman" w:hAnsi="Times New Roman" w:cs="Times New Roman"/>
          <w:b/>
          <w:bCs/>
          <w:lang w:eastAsia="ru-RU"/>
        </w:rPr>
        <w:t>больничный лист, перенос или отмена занятия</w:t>
      </w:r>
      <w:r w:rsidR="005D7FC3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 по причине отсутствия педагога</w:t>
      </w:r>
      <w:r w:rsidR="00681E01" w:rsidRPr="00EF74F7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E009C4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F23DB8" w:rsidRPr="00EF74F7">
        <w:rPr>
          <w:rFonts w:ascii="Times New Roman" w:eastAsia="Times New Roman" w:hAnsi="Times New Roman" w:cs="Times New Roman"/>
          <w:b/>
          <w:bCs/>
          <w:lang w:eastAsia="ru-RU"/>
        </w:rPr>
        <w:t>произведенная оплата будет перенесена в факт оплаты будущих занятий</w:t>
      </w:r>
      <w:r w:rsidR="00EF74F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F23DB8" w:rsidRPr="00EF74F7">
        <w:rPr>
          <w:rFonts w:ascii="Times New Roman" w:eastAsia="Times New Roman" w:hAnsi="Times New Roman" w:cs="Times New Roman"/>
          <w:b/>
          <w:bCs/>
          <w:lang w:eastAsia="ru-RU"/>
        </w:rPr>
        <w:t xml:space="preserve">  </w:t>
      </w:r>
    </w:p>
    <w:p w14:paraId="17B5908F" w14:textId="1BF36E34" w:rsidR="001B5E21" w:rsidRDefault="001B5E21" w:rsidP="001B5E21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. При расторжении договора, окончании срока его действия, досрочного прекращения обучения Исполнитель возвращает Заказчику внесенную оплату пропорционально затраченному на обучение времени.</w:t>
      </w:r>
    </w:p>
    <w:p w14:paraId="17B59090" w14:textId="77777777" w:rsidR="00AD1492" w:rsidRPr="00CF7B32" w:rsidRDefault="00AD149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91" w14:textId="77777777" w:rsidR="00AD1492" w:rsidRPr="00CF7B32" w:rsidRDefault="001B5E21" w:rsidP="00AD14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AD1492" w:rsidRPr="00CF7B32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14:paraId="17B59092" w14:textId="77777777" w:rsidR="001B5E21" w:rsidRDefault="001B5E21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14351C" w:rsidRPr="00CF7B32">
        <w:rPr>
          <w:rFonts w:ascii="Times New Roman" w:eastAsia="Times New Roman" w:hAnsi="Times New Roman" w:cs="Times New Roman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="0014351C" w:rsidRPr="00CF7B32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7B59093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 Исполнитель освобождается от ответственности не неисполнение или ненадлежащее исполнение платной дополнительной образовательн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дательством Российской Федерации.</w:t>
      </w:r>
    </w:p>
    <w:p w14:paraId="17B59094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При обнаружении недостатков оказания платных дополнительных образовательных услуг, в том числе оказания их в неполном объеме, предусмотренном образовательными программами и учебными планами, Заказчик вправе по своему выбору потребовать:</w:t>
      </w:r>
    </w:p>
    <w:p w14:paraId="17B59095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безвозмездного оказания платных дополнительных образовательных услуг в полном объеме;</w:t>
      </w:r>
    </w:p>
    <w:p w14:paraId="17B59096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ответствующего уменьшения стоимости оказанных платных дополнительных образовательных услуг;</w:t>
      </w:r>
    </w:p>
    <w:p w14:paraId="17B59097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змещения понесенных им расходов по устранению недостатков оказанных платных дополнительных образовательных услуг.</w:t>
      </w:r>
    </w:p>
    <w:p w14:paraId="17B59098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Заказчик вправе расторгнуть договор и потребовать полного возмещения убытков, если в установленный договором срок недостатки оказанных платных дополнительных образовательных услуг стало очевидным, что они не будут осуществлены в срок, а также в случае просрочки оказания платных дополнительных образовательных услуг Заказчик вправе по своему выбору:</w:t>
      </w:r>
    </w:p>
    <w:p w14:paraId="17B59099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азначить новый срок, в течение которого исполнитель должен приступить к оказанию платных дополнительных образовательных услуг и (или) закончить оказание платных дополнительных образовательных услуг;</w:t>
      </w:r>
    </w:p>
    <w:p w14:paraId="17B5909A" w14:textId="77777777" w:rsidR="00D65848" w:rsidRDefault="00D65848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требовать уменьшение стоимости платных дополнительных образовательных услуг</w:t>
      </w:r>
      <w:r w:rsidR="004464B0">
        <w:rPr>
          <w:rFonts w:ascii="Times New Roman" w:eastAsia="Times New Roman" w:hAnsi="Times New Roman" w:cs="Times New Roman"/>
          <w:lang w:eastAsia="ru-RU"/>
        </w:rPr>
        <w:t>.</w:t>
      </w:r>
    </w:p>
    <w:p w14:paraId="17B5909B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дополнительных образовательных услуг, а также в связи с недостатками платных дополнительных образовательных услуг. Нарушение установленных договором сроков неисполнения услуг должно сопровождаться выплатой Заказчику неустойки  в порядке и размере, определенных Законом Российской Федерации «О защите прав потребителей» или договором.</w:t>
      </w:r>
    </w:p>
    <w:p w14:paraId="17B5909C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Заказчик платных дополнительных образовательных услуг обязан:</w:t>
      </w:r>
    </w:p>
    <w:p w14:paraId="17B5909D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платить стоимость услуги в сроки, указанные в договоре, </w:t>
      </w:r>
    </w:p>
    <w:p w14:paraId="17B5909E" w14:textId="77777777" w:rsidR="004464B0" w:rsidRDefault="004464B0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ыполнять иные требования, предусмотренные договором.</w:t>
      </w:r>
    </w:p>
    <w:p w14:paraId="17B5909F" w14:textId="77777777" w:rsidR="00F23DB8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464B0">
        <w:rPr>
          <w:rFonts w:ascii="Times New Roman" w:eastAsia="Times New Roman" w:hAnsi="Times New Roman" w:cs="Times New Roman"/>
          <w:bCs/>
          <w:lang w:eastAsia="ru-RU"/>
        </w:rPr>
        <w:t xml:space="preserve">Претензии и споры, возникающие между </w:t>
      </w:r>
      <w:r w:rsidR="00F23DB8" w:rsidRPr="004464B0">
        <w:rPr>
          <w:rFonts w:ascii="Times New Roman" w:eastAsia="Times New Roman" w:hAnsi="Times New Roman" w:cs="Times New Roman"/>
          <w:bCs/>
          <w:lang w:eastAsia="ru-RU"/>
        </w:rPr>
        <w:t> </w:t>
      </w:r>
      <w:r w:rsidRPr="004464B0">
        <w:rPr>
          <w:rFonts w:ascii="Times New Roman" w:eastAsia="Times New Roman" w:hAnsi="Times New Roman" w:cs="Times New Roman"/>
          <w:bCs/>
          <w:lang w:eastAsia="ru-RU"/>
        </w:rPr>
        <w:t>Заказчиком и Исполнителем, разрешаются по соглашению сторон или в судебном порядке в соответствии с законодательством Российской Федерации.</w:t>
      </w:r>
    </w:p>
    <w:p w14:paraId="17B590A0" w14:textId="77777777" w:rsidR="004464B0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.7. Исполнитель несет ответственность:</w:t>
      </w:r>
    </w:p>
    <w:p w14:paraId="17B590A1" w14:textId="77777777" w:rsidR="00C74739" w:rsidRDefault="004464B0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жизнь, здоровье О</w:t>
      </w:r>
      <w:r w:rsidR="00C74739">
        <w:rPr>
          <w:rFonts w:ascii="Times New Roman" w:eastAsia="Times New Roman" w:hAnsi="Times New Roman" w:cs="Times New Roman"/>
          <w:lang w:eastAsia="ru-RU"/>
        </w:rPr>
        <w:t>бучающегося</w:t>
      </w:r>
      <w:r>
        <w:rPr>
          <w:rFonts w:ascii="Times New Roman" w:eastAsia="Times New Roman" w:hAnsi="Times New Roman" w:cs="Times New Roman"/>
          <w:lang w:eastAsia="ru-RU"/>
        </w:rPr>
        <w:t xml:space="preserve"> во</w:t>
      </w:r>
      <w:r w:rsidR="00C74739">
        <w:rPr>
          <w:rFonts w:ascii="Times New Roman" w:eastAsia="Times New Roman" w:hAnsi="Times New Roman" w:cs="Times New Roman"/>
          <w:lang w:eastAsia="ru-RU"/>
        </w:rPr>
        <w:t xml:space="preserve"> время оказания платных дополнительных образовательных услуг;</w:t>
      </w:r>
    </w:p>
    <w:p w14:paraId="17B590A2" w14:textId="77777777" w:rsidR="004464B0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нарушение прав и свобод Обучающегося и работников;</w:t>
      </w:r>
    </w:p>
    <w:p w14:paraId="17B590A3" w14:textId="77777777" w:rsidR="00C74739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соблюдение законодательства о труде и охрану труда;</w:t>
      </w:r>
    </w:p>
    <w:p w14:paraId="17B590A4" w14:textId="77777777" w:rsidR="00C74739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 иные действия и бездействия, предусмотренные законодательством Российской Федерации.</w:t>
      </w:r>
    </w:p>
    <w:p w14:paraId="17B590A5" w14:textId="77777777" w:rsidR="00C74739" w:rsidRPr="004464B0" w:rsidRDefault="00C74739" w:rsidP="00446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590A6" w14:textId="77777777" w:rsidR="00F23DB8" w:rsidRPr="00CF7B32" w:rsidRDefault="00C74739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>. СРОКИ ДЕЙСТВИЯ ДОГОВОРА И ДРУГИЕ УСЛОВИЯ</w:t>
      </w:r>
    </w:p>
    <w:p w14:paraId="17B590A7" w14:textId="77777777" w:rsidR="00F23DB8" w:rsidRPr="00CF7B32" w:rsidRDefault="00C74739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 xml:space="preserve">.1. Настоящий договор вступает в силу со дня его заключения сторонами и действует до «____»_____________ 20___года. </w:t>
      </w:r>
    </w:p>
    <w:p w14:paraId="17B590A8" w14:textId="77777777" w:rsidR="00F23DB8" w:rsidRPr="00CF7B32" w:rsidRDefault="00C74739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23DB8" w:rsidRPr="00CF7B32">
        <w:rPr>
          <w:rFonts w:ascii="Times New Roman" w:eastAsia="Times New Roman" w:hAnsi="Times New Roman" w:cs="Times New Roman"/>
          <w:lang w:eastAsia="ru-RU"/>
        </w:rPr>
        <w:t>.2. Договор составлен в двух экземплярах, имеющих равную юридическую силу.</w:t>
      </w:r>
    </w:p>
    <w:p w14:paraId="17B590A9" w14:textId="77777777" w:rsidR="008D73CA" w:rsidRPr="00CF7B32" w:rsidRDefault="008D73CA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B590AA" w14:textId="77777777" w:rsidR="00F23DB8" w:rsidRPr="00CF7B32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АДРЕСА, ТЕЛЕФОНЫ И РЕКВИЗИТЫ</w:t>
      </w:r>
      <w:r w:rsidR="00F23DB8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 СТОРОН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23DB8" w:rsidRPr="00CF7B32" w14:paraId="17B590DC" w14:textId="77777777" w:rsidTr="008D73CA">
        <w:trPr>
          <w:trHeight w:val="2876"/>
        </w:trPr>
        <w:tc>
          <w:tcPr>
            <w:tcW w:w="5103" w:type="dxa"/>
            <w:hideMark/>
          </w:tcPr>
          <w:p w14:paraId="17B590AB" w14:textId="77777777" w:rsidR="00F23DB8" w:rsidRPr="00CF7B32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Исполнитель:</w:t>
            </w:r>
          </w:p>
          <w:p w14:paraId="17B590AC" w14:textId="77777777" w:rsidR="008D73CA" w:rsidRPr="00CF7B32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 xml:space="preserve">муниципальное дошкольное образовательное </w:t>
            </w:r>
          </w:p>
          <w:p w14:paraId="17B590AD" w14:textId="77777777" w:rsidR="008D73CA" w:rsidRPr="00CF7B32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 xml:space="preserve">учреждение </w:t>
            </w:r>
            <w:r w:rsidR="00CD4712">
              <w:rPr>
                <w:rFonts w:ascii="Times New Roman" w:hAnsi="Times New Roman" w:cs="Times New Roman"/>
                <w:b/>
                <w:bCs/>
                <w:iCs/>
              </w:rPr>
              <w:t>«Д</w:t>
            </w: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>етский сад № 12</w:t>
            </w:r>
            <w:r w:rsidR="00CD4712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  <w:p w14:paraId="17B590AE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</w:rPr>
              <w:t>Адрес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 xml:space="preserve">150035, Ярославская область, город Ярославль, </w:t>
            </w:r>
          </w:p>
          <w:p w14:paraId="17B590AF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улица Ньютона, дом 57-а</w:t>
            </w:r>
          </w:p>
          <w:p w14:paraId="17B590B0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ИНН 7607015970  КПП 760401001</w:t>
            </w:r>
          </w:p>
          <w:p w14:paraId="17B590B1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ОГРН 1027600984256, ОКВЭД 80.10.1, ОКПО 47156011</w:t>
            </w:r>
          </w:p>
          <w:p w14:paraId="17B590B2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7B32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7B590B3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департамент финансов мэрии города Ярославля </w:t>
            </w:r>
          </w:p>
          <w:p w14:paraId="17B590B4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(МДОУ </w:t>
            </w:r>
            <w:r w:rsidR="00CD4712">
              <w:rPr>
                <w:rFonts w:ascii="Times New Roman" w:hAnsi="Times New Roman" w:cs="Times New Roman"/>
              </w:rPr>
              <w:t>«Д</w:t>
            </w:r>
            <w:r w:rsidRPr="00CF7B32">
              <w:rPr>
                <w:rFonts w:ascii="Times New Roman" w:hAnsi="Times New Roman" w:cs="Times New Roman"/>
              </w:rPr>
              <w:t>етский сад № 12</w:t>
            </w:r>
            <w:r w:rsidR="00CD4712">
              <w:rPr>
                <w:rFonts w:ascii="Times New Roman" w:hAnsi="Times New Roman" w:cs="Times New Roman"/>
              </w:rPr>
              <w:t>»</w:t>
            </w:r>
            <w:r w:rsidRPr="00CF7B32">
              <w:rPr>
                <w:rFonts w:ascii="Times New Roman" w:hAnsi="Times New Roman" w:cs="Times New Roman"/>
              </w:rPr>
              <w:t>, л.с. 803.03.228.5)</w:t>
            </w:r>
          </w:p>
          <w:p w14:paraId="17B590B5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р/с 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>40701810278883000001</w:t>
            </w:r>
          </w:p>
          <w:p w14:paraId="17B590B6" w14:textId="77777777" w:rsidR="00CD4712" w:rsidRPr="00CA00E7" w:rsidRDefault="008D73CA" w:rsidP="00CD4712">
            <w:pPr>
              <w:spacing w:after="0" w:line="240" w:lineRule="auto"/>
              <w:rPr>
                <w:sz w:val="28"/>
                <w:szCs w:val="28"/>
              </w:rPr>
            </w:pPr>
            <w:r w:rsidRPr="00CF7B32">
              <w:rPr>
                <w:rFonts w:ascii="Times New Roman" w:hAnsi="Times New Roman" w:cs="Times New Roman"/>
              </w:rPr>
              <w:t xml:space="preserve">в </w:t>
            </w:r>
            <w:r w:rsidR="00CD4712" w:rsidRPr="00CD4712">
              <w:rPr>
                <w:rFonts w:ascii="Times New Roman" w:hAnsi="Times New Roman" w:cs="Times New Roman"/>
                <w:color w:val="000000"/>
              </w:rPr>
              <w:t>Отделении по Ярославской области Главного управления Центрального банка Российской Федерации по Центральному федеральному округу</w:t>
            </w:r>
            <w:r w:rsidR="00CD4712" w:rsidRPr="00CA00E7">
              <w:rPr>
                <w:sz w:val="28"/>
                <w:szCs w:val="28"/>
              </w:rPr>
              <w:t xml:space="preserve"> </w:t>
            </w:r>
          </w:p>
          <w:p w14:paraId="17B590B7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БИК 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>047888001</w:t>
            </w:r>
          </w:p>
          <w:p w14:paraId="17B590B8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Контактные телефоны:</w:t>
            </w:r>
          </w:p>
          <w:p w14:paraId="17B590B9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руководитель - (4852) 4</w:t>
            </w:r>
            <w:r w:rsidR="0072259C" w:rsidRPr="00CF7B32">
              <w:rPr>
                <w:rFonts w:ascii="Times New Roman" w:hAnsi="Times New Roman" w:cs="Times New Roman"/>
              </w:rPr>
              <w:t>7</w:t>
            </w:r>
            <w:r w:rsidRPr="00CF7B32">
              <w:rPr>
                <w:rFonts w:ascii="Times New Roman" w:hAnsi="Times New Roman" w:cs="Times New Roman"/>
              </w:rPr>
              <w:t>-51-91;</w:t>
            </w:r>
          </w:p>
          <w:p w14:paraId="17B590BA" w14:textId="77777777" w:rsidR="008D73CA" w:rsidRPr="00CF7B32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бухгалтер</w:t>
            </w:r>
            <w:r w:rsidR="00703CD3" w:rsidRPr="00CF7B32">
              <w:rPr>
                <w:rFonts w:ascii="Times New Roman" w:hAnsi="Times New Roman" w:cs="Times New Roman"/>
              </w:rPr>
              <w:t>ия</w:t>
            </w:r>
            <w:r w:rsidRPr="00CF7B32">
              <w:rPr>
                <w:rFonts w:ascii="Times New Roman" w:hAnsi="Times New Roman" w:cs="Times New Roman"/>
              </w:rPr>
              <w:t xml:space="preserve"> - (4852) </w:t>
            </w:r>
            <w:r w:rsidRPr="00CF7B32">
              <w:rPr>
                <w:rFonts w:ascii="Times New Roman" w:hAnsi="Times New Roman" w:cs="Times New Roman"/>
                <w:color w:val="000000"/>
              </w:rPr>
              <w:t>47-58-07</w:t>
            </w:r>
            <w:r w:rsidRPr="00CF7B32">
              <w:rPr>
                <w:rFonts w:ascii="Times New Roman" w:hAnsi="Times New Roman" w:cs="Times New Roman"/>
              </w:rPr>
              <w:t>;</w:t>
            </w:r>
          </w:p>
          <w:p w14:paraId="17B590BB" w14:textId="77777777" w:rsidR="00703CD3" w:rsidRPr="00CF7B32" w:rsidRDefault="00703CD3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старший воспитатель – (4852) 44-34-25</w:t>
            </w:r>
          </w:p>
          <w:p w14:paraId="17B590BC" w14:textId="77777777" w:rsidR="008D73CA" w:rsidRPr="00CF7B32" w:rsidRDefault="008D73CA" w:rsidP="008D7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Факс: (4852) </w:t>
            </w:r>
            <w:r w:rsidRPr="00CF7B32">
              <w:rPr>
                <w:rFonts w:ascii="Times New Roman" w:hAnsi="Times New Roman" w:cs="Times New Roman"/>
                <w:color w:val="000000"/>
              </w:rPr>
              <w:t>47-58-07</w:t>
            </w:r>
            <w:r w:rsidRPr="00CF7B32">
              <w:rPr>
                <w:rFonts w:ascii="Times New Roman" w:hAnsi="Times New Roman" w:cs="Times New Roman"/>
              </w:rPr>
              <w:t>.</w:t>
            </w:r>
          </w:p>
          <w:p w14:paraId="17B590BD" w14:textId="77777777" w:rsidR="008D73CA" w:rsidRPr="00CF7B32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</w:rPr>
            </w:pPr>
          </w:p>
          <w:p w14:paraId="17B590BE" w14:textId="77777777" w:rsidR="008D73CA" w:rsidRPr="00CF7B32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</w:rPr>
            </w:pPr>
          </w:p>
          <w:p w14:paraId="17B590BF" w14:textId="77777777" w:rsidR="008D73CA" w:rsidRPr="00CF7B32" w:rsidRDefault="008D73CA" w:rsidP="008D73CA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7B32">
              <w:rPr>
                <w:rFonts w:ascii="Times New Roman" w:hAnsi="Times New Roman" w:cs="Times New Roman"/>
                <w:color w:val="000000"/>
              </w:rPr>
              <w:t>Заведующ</w:t>
            </w:r>
            <w:r w:rsidR="00C74739">
              <w:rPr>
                <w:rFonts w:ascii="Times New Roman" w:hAnsi="Times New Roman" w:cs="Times New Roman"/>
                <w:color w:val="000000"/>
              </w:rPr>
              <w:t>ий</w:t>
            </w:r>
            <w:r w:rsidRPr="00CF7B32">
              <w:rPr>
                <w:rFonts w:ascii="Times New Roman" w:hAnsi="Times New Roman" w:cs="Times New Roman"/>
                <w:color w:val="000000"/>
              </w:rPr>
              <w:t xml:space="preserve"> __________ </w:t>
            </w:r>
            <w:r w:rsidRPr="00CF7B32">
              <w:rPr>
                <w:rFonts w:ascii="Times New Roman" w:hAnsi="Times New Roman" w:cs="Times New Roman"/>
                <w:color w:val="000000"/>
                <w:spacing w:val="-2"/>
              </w:rPr>
              <w:t>Н.Г. Зарубина</w:t>
            </w:r>
          </w:p>
          <w:p w14:paraId="17B590C0" w14:textId="77777777" w:rsidR="00F23DB8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hAnsi="Times New Roman" w:cs="Times New Roman"/>
                <w:bCs/>
                <w:color w:val="000000"/>
              </w:rPr>
              <w:t>М.П.</w:t>
            </w:r>
          </w:p>
        </w:tc>
        <w:tc>
          <w:tcPr>
            <w:tcW w:w="4820" w:type="dxa"/>
            <w:hideMark/>
          </w:tcPr>
          <w:p w14:paraId="17B590C1" w14:textId="77777777" w:rsidR="00F23DB8" w:rsidRPr="00CF7B32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азчик:</w:t>
            </w:r>
          </w:p>
          <w:p w14:paraId="17B590C2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3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4" w14:textId="77777777" w:rsidR="00F23DB8" w:rsidRPr="00CF7B32" w:rsidRDefault="00F23DB8" w:rsidP="008D73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14:paraId="17B590C5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6" w14:textId="77777777" w:rsidR="00F23DB8" w:rsidRPr="00CF7B32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</w:p>
          <w:p w14:paraId="17B590C7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8" w14:textId="77777777" w:rsidR="00F23DB8" w:rsidRPr="00CF7B32" w:rsidRDefault="00F23DB8" w:rsidP="00174516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9" w14:textId="77777777" w:rsidR="00F23DB8" w:rsidRPr="00CF7B32" w:rsidRDefault="00F23DB8" w:rsidP="008D73C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ерия, номер, кем и когда выдан)</w:t>
            </w:r>
          </w:p>
          <w:p w14:paraId="17B590CA" w14:textId="77777777" w:rsidR="008D73CA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CB" w14:textId="77777777" w:rsidR="00F23DB8" w:rsidRPr="00CF7B32" w:rsidRDefault="00F23DB8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Адрес, телефон</w:t>
            </w:r>
          </w:p>
          <w:p w14:paraId="17B590CC" w14:textId="77777777" w:rsidR="00F23DB8" w:rsidRPr="00CF7B32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D" w14:textId="77777777" w:rsidR="00F23DB8" w:rsidRPr="00CF7B32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7B590CE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CF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0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1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2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3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4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5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6" w14:textId="77777777" w:rsidR="008D73CA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7" w14:textId="77777777" w:rsidR="00CD4712" w:rsidRPr="00CF7B32" w:rsidRDefault="00CD4712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8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9" w14:textId="77777777" w:rsidR="008D73CA" w:rsidRPr="00CF7B32" w:rsidRDefault="008D73CA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B590DA" w14:textId="77777777" w:rsidR="00F23DB8" w:rsidRPr="00CF7B32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lang w:eastAsia="ru-RU"/>
              </w:rPr>
              <w:t> ______________________</w:t>
            </w:r>
            <w:r w:rsidR="00CF7B32">
              <w:rPr>
                <w:rFonts w:ascii="Times New Roman" w:eastAsia="Times New Roman" w:hAnsi="Times New Roman" w:cs="Times New Roman"/>
                <w:lang w:eastAsia="ru-RU"/>
              </w:rPr>
              <w:t xml:space="preserve">   _________________</w:t>
            </w:r>
          </w:p>
          <w:p w14:paraId="17B590DB" w14:textId="77777777" w:rsidR="00F23DB8" w:rsidRPr="00CF7B32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</w:t>
            </w:r>
            <w:r w:rsidR="00F23DB8"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ь)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CF7B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асшифровка подписи)</w:t>
            </w:r>
          </w:p>
        </w:tc>
      </w:tr>
    </w:tbl>
    <w:p w14:paraId="17B590DD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DE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DF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0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97"/>
        <w:gridCol w:w="3379"/>
      </w:tblGrid>
      <w:tr w:rsidR="00C74739" w14:paraId="17B590E4" w14:textId="77777777" w:rsidTr="00C74739">
        <w:tc>
          <w:tcPr>
            <w:tcW w:w="4361" w:type="dxa"/>
          </w:tcPr>
          <w:p w14:paraId="17B590E1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на руки получил</w:t>
            </w:r>
            <w:r w:rsidR="00C7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)</w:t>
            </w:r>
          </w:p>
        </w:tc>
        <w:tc>
          <w:tcPr>
            <w:tcW w:w="2397" w:type="dxa"/>
          </w:tcPr>
          <w:p w14:paraId="17B590E2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» _________20___г.</w:t>
            </w:r>
          </w:p>
        </w:tc>
        <w:tc>
          <w:tcPr>
            <w:tcW w:w="3379" w:type="dxa"/>
          </w:tcPr>
          <w:p w14:paraId="17B590E3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/________________/</w:t>
            </w:r>
          </w:p>
        </w:tc>
      </w:tr>
      <w:tr w:rsidR="00C74739" w14:paraId="17B590E8" w14:textId="77777777" w:rsidTr="00C74739">
        <w:tc>
          <w:tcPr>
            <w:tcW w:w="4361" w:type="dxa"/>
          </w:tcPr>
          <w:p w14:paraId="17B590E5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</w:tcPr>
          <w:p w14:paraId="17B590E6" w14:textId="77777777" w:rsidR="00C74739" w:rsidRDefault="00C74739" w:rsidP="00C74739">
            <w:pPr>
              <w:tabs>
                <w:tab w:val="left" w:pos="44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9" w:type="dxa"/>
          </w:tcPr>
          <w:p w14:paraId="17B590E7" w14:textId="77777777" w:rsidR="00C74739" w:rsidRPr="00C74739" w:rsidRDefault="00C74739" w:rsidP="00C74739">
            <w:pPr>
              <w:tabs>
                <w:tab w:val="left" w:pos="445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C74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C74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17B590E9" w14:textId="77777777" w:rsidR="00C74739" w:rsidRDefault="00C74739" w:rsidP="00C74739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90EA" w14:textId="77777777" w:rsidR="00F23DB8" w:rsidRPr="00F23DB8" w:rsidRDefault="00C74739" w:rsidP="00C74739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23DB8"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B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C" w14:textId="77777777" w:rsidR="00F23DB8" w:rsidRPr="00F23DB8" w:rsidRDefault="00F23DB8" w:rsidP="00174516">
      <w:pPr>
        <w:tabs>
          <w:tab w:val="left" w:pos="4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7B590ED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EE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EF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0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1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2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3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4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5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6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7" w14:textId="77777777" w:rsidR="00CF7B32" w:rsidRDefault="00CF7B32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8" w14:textId="77777777" w:rsidR="00CF7B32" w:rsidRDefault="00CF7B32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9" w14:textId="77777777" w:rsidR="00CF7B32" w:rsidRDefault="00CF7B32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A" w14:textId="77777777" w:rsidR="00CF7B32" w:rsidRDefault="00CF7B32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B" w14:textId="77777777" w:rsidR="00C74739" w:rsidRDefault="00C74739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C" w14:textId="77777777" w:rsidR="00C74739" w:rsidRDefault="00C74739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D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E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0FF" w14:textId="77777777" w:rsidR="00CD4712" w:rsidRDefault="00CD4712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0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1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B59102" w14:textId="77777777" w:rsidR="008D73CA" w:rsidRDefault="008D73CA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8D73CA" w14:paraId="17B59106" w14:textId="77777777" w:rsidTr="008D73CA">
        <w:trPr>
          <w:jc w:val="right"/>
        </w:trPr>
        <w:tc>
          <w:tcPr>
            <w:tcW w:w="4500" w:type="dxa"/>
          </w:tcPr>
          <w:p w14:paraId="17B59103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14:paraId="17B59104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№______ от «____» ________20____г.</w:t>
            </w:r>
          </w:p>
          <w:p w14:paraId="17B59105" w14:textId="77777777" w:rsidR="008D73CA" w:rsidRDefault="008D73CA" w:rsidP="008D73C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казании платных дополнительных образовательных услуг</w:t>
            </w:r>
          </w:p>
        </w:tc>
      </w:tr>
    </w:tbl>
    <w:p w14:paraId="17B59107" w14:textId="77777777" w:rsidR="00F23DB8" w:rsidRPr="00F23DB8" w:rsidRDefault="00F23DB8" w:rsidP="001745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9108" w14:textId="77777777" w:rsidR="00F23DB8" w:rsidRPr="00F23DB8" w:rsidRDefault="00F23DB8" w:rsidP="00174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DB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3381"/>
        <w:gridCol w:w="1701"/>
        <w:gridCol w:w="1701"/>
        <w:gridCol w:w="993"/>
        <w:gridCol w:w="1417"/>
      </w:tblGrid>
      <w:tr w:rsidR="00C74739" w:rsidRPr="00F23DB8" w14:paraId="17B5910F" w14:textId="77777777" w:rsidTr="00C74739">
        <w:trPr>
          <w:cantSplit/>
          <w:trHeight w:val="1080"/>
        </w:trPr>
        <w:tc>
          <w:tcPr>
            <w:tcW w:w="588" w:type="dxa"/>
            <w:hideMark/>
          </w:tcPr>
          <w:p w14:paraId="17B59109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81" w:type="dxa"/>
            <w:hideMark/>
          </w:tcPr>
          <w:p w14:paraId="17B5910A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й дополнительной образовательной</w:t>
            </w: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01" w:type="dxa"/>
          </w:tcPr>
          <w:p w14:paraId="17B5910B" w14:textId="77777777" w:rsidR="00C74739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казания услуги</w:t>
            </w:r>
          </w:p>
        </w:tc>
        <w:tc>
          <w:tcPr>
            <w:tcW w:w="1701" w:type="dxa"/>
            <w:hideMark/>
          </w:tcPr>
          <w:p w14:paraId="17B5910C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за одно занятие, руб.</w:t>
            </w:r>
          </w:p>
        </w:tc>
        <w:tc>
          <w:tcPr>
            <w:tcW w:w="993" w:type="dxa"/>
            <w:hideMark/>
          </w:tcPr>
          <w:p w14:paraId="17B5910D" w14:textId="77777777" w:rsidR="00C74739" w:rsidRPr="00F23DB8" w:rsidRDefault="00C74739" w:rsidP="00C7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занятий в учебном году</w:t>
            </w:r>
          </w:p>
        </w:tc>
        <w:tc>
          <w:tcPr>
            <w:tcW w:w="1417" w:type="dxa"/>
            <w:hideMark/>
          </w:tcPr>
          <w:p w14:paraId="17B5910E" w14:textId="77777777" w:rsidR="00C74739" w:rsidRPr="00F23DB8" w:rsidRDefault="00C74739" w:rsidP="0003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за учебный год, руб.</w:t>
            </w:r>
          </w:p>
        </w:tc>
      </w:tr>
      <w:tr w:rsidR="00C74739" w:rsidRPr="00F23DB8" w14:paraId="17B59117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10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hideMark/>
          </w:tcPr>
          <w:p w14:paraId="17B59111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B59112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17B59113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7B59114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59115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16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4739" w:rsidRPr="00F23DB8" w14:paraId="17B5911F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18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hideMark/>
          </w:tcPr>
          <w:p w14:paraId="17B59119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B5911A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17B5911B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7B5911C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5911D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1E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4739" w:rsidRPr="00F23DB8" w14:paraId="17B59127" w14:textId="77777777" w:rsidTr="00C74739">
        <w:trPr>
          <w:cantSplit/>
          <w:trHeight w:val="240"/>
        </w:trPr>
        <w:tc>
          <w:tcPr>
            <w:tcW w:w="588" w:type="dxa"/>
            <w:hideMark/>
          </w:tcPr>
          <w:p w14:paraId="17B59120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1" w:type="dxa"/>
            <w:hideMark/>
          </w:tcPr>
          <w:p w14:paraId="17B59121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</w:tcPr>
          <w:p w14:paraId="17B59122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17B59123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17B59124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7B59125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26" w14:textId="77777777" w:rsidR="00C74739" w:rsidRPr="00F23DB8" w:rsidRDefault="00C74739" w:rsidP="00F23DB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7B59128" w14:textId="77777777" w:rsidR="00F23DB8" w:rsidRPr="00F23DB8" w:rsidRDefault="00F23DB8" w:rsidP="00F23D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30510" w:rsidRPr="00CF7B32" w14:paraId="17B5915C" w14:textId="77777777" w:rsidTr="00A47237">
        <w:trPr>
          <w:trHeight w:val="2876"/>
        </w:trPr>
        <w:tc>
          <w:tcPr>
            <w:tcW w:w="5103" w:type="dxa"/>
            <w:hideMark/>
          </w:tcPr>
          <w:p w14:paraId="17B59129" w14:textId="77777777" w:rsidR="00030510" w:rsidRPr="00CF7B32" w:rsidRDefault="00030510" w:rsidP="00A472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:</w:t>
            </w:r>
          </w:p>
          <w:p w14:paraId="17B5912A" w14:textId="77777777" w:rsidR="00030510" w:rsidRPr="00CF7B32" w:rsidRDefault="00030510" w:rsidP="00A4723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 xml:space="preserve">муниципальное дошкольное образовательное </w:t>
            </w:r>
          </w:p>
          <w:p w14:paraId="17B5912B" w14:textId="77777777" w:rsidR="00030510" w:rsidRPr="00CF7B32" w:rsidRDefault="00030510" w:rsidP="00A4723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 xml:space="preserve">учреждение </w:t>
            </w:r>
            <w:r w:rsidR="00CD4712">
              <w:rPr>
                <w:rFonts w:ascii="Times New Roman" w:hAnsi="Times New Roman" w:cs="Times New Roman"/>
                <w:b/>
                <w:bCs/>
                <w:iCs/>
              </w:rPr>
              <w:t>«Д</w:t>
            </w:r>
            <w:r w:rsidRPr="00CF7B32">
              <w:rPr>
                <w:rFonts w:ascii="Times New Roman" w:hAnsi="Times New Roman" w:cs="Times New Roman"/>
                <w:b/>
                <w:bCs/>
                <w:iCs/>
              </w:rPr>
              <w:t>етский сад № 12</w:t>
            </w:r>
            <w:r w:rsidR="00CD4712">
              <w:rPr>
                <w:rFonts w:ascii="Times New Roman" w:hAnsi="Times New Roman" w:cs="Times New Roman"/>
                <w:b/>
                <w:bCs/>
                <w:iCs/>
              </w:rPr>
              <w:t>»</w:t>
            </w:r>
          </w:p>
          <w:p w14:paraId="17B5912C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</w:rPr>
              <w:t>Адрес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 xml:space="preserve">150035, Ярославская область, город Ярославль, </w:t>
            </w:r>
          </w:p>
          <w:p w14:paraId="17B5912D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улица Ньютона, дом 57-а</w:t>
            </w:r>
          </w:p>
          <w:p w14:paraId="17B5912E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ИНН 7607015970  КПП 760401001</w:t>
            </w:r>
          </w:p>
          <w:p w14:paraId="17B5912F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F7B32">
              <w:rPr>
                <w:rFonts w:ascii="Times New Roman" w:hAnsi="Times New Roman" w:cs="Times New Roman"/>
                <w:bCs/>
                <w:iCs/>
              </w:rPr>
              <w:t>ОГРН 1027600984256, ОКВЭД 80.10.1, ОКПО 47156011</w:t>
            </w:r>
          </w:p>
          <w:p w14:paraId="17B59130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F7B32">
              <w:rPr>
                <w:rFonts w:ascii="Times New Roman" w:hAnsi="Times New Roman" w:cs="Times New Roman"/>
                <w:b/>
              </w:rPr>
              <w:t>Банковские реквизиты:</w:t>
            </w:r>
          </w:p>
          <w:p w14:paraId="17B59131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департамент финансов мэрии города Ярославля </w:t>
            </w:r>
          </w:p>
          <w:p w14:paraId="17B59132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(МДОУ </w:t>
            </w:r>
            <w:r w:rsidR="00CD4712">
              <w:rPr>
                <w:rFonts w:ascii="Times New Roman" w:hAnsi="Times New Roman" w:cs="Times New Roman"/>
              </w:rPr>
              <w:t>«Д</w:t>
            </w:r>
            <w:r w:rsidRPr="00CF7B32">
              <w:rPr>
                <w:rFonts w:ascii="Times New Roman" w:hAnsi="Times New Roman" w:cs="Times New Roman"/>
              </w:rPr>
              <w:t>етский сад № 12</w:t>
            </w:r>
            <w:r w:rsidR="00CD4712">
              <w:rPr>
                <w:rFonts w:ascii="Times New Roman" w:hAnsi="Times New Roman" w:cs="Times New Roman"/>
              </w:rPr>
              <w:t>»</w:t>
            </w:r>
            <w:r w:rsidRPr="00CF7B32">
              <w:rPr>
                <w:rFonts w:ascii="Times New Roman" w:hAnsi="Times New Roman" w:cs="Times New Roman"/>
              </w:rPr>
              <w:t>, л.с. 803.03.228.5)</w:t>
            </w:r>
          </w:p>
          <w:p w14:paraId="17B59133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р/с 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>40701810278883000001</w:t>
            </w:r>
          </w:p>
          <w:p w14:paraId="17B59134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в </w:t>
            </w:r>
            <w:r w:rsidR="00CD4712" w:rsidRPr="00CD4712">
              <w:rPr>
                <w:rFonts w:ascii="Times New Roman" w:hAnsi="Times New Roman" w:cs="Times New Roman"/>
                <w:color w:val="000000"/>
              </w:rPr>
              <w:t>Отделении по Ярославской области Главного управления Центрального банка Российской Федерации по Центральному федеральному округу</w:t>
            </w:r>
            <w:r w:rsidRPr="00CF7B32">
              <w:rPr>
                <w:rFonts w:ascii="Times New Roman" w:hAnsi="Times New Roman" w:cs="Times New Roman"/>
              </w:rPr>
              <w:t xml:space="preserve"> </w:t>
            </w:r>
          </w:p>
          <w:p w14:paraId="17B59135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БИК </w:t>
            </w:r>
            <w:r w:rsidRPr="00CF7B32">
              <w:rPr>
                <w:rFonts w:ascii="Times New Roman" w:hAnsi="Times New Roman" w:cs="Times New Roman"/>
                <w:bCs/>
                <w:iCs/>
              </w:rPr>
              <w:t>047888001</w:t>
            </w:r>
          </w:p>
          <w:p w14:paraId="17B59136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Контактные телефоны:</w:t>
            </w:r>
          </w:p>
          <w:p w14:paraId="17B59137" w14:textId="77777777" w:rsidR="00030510" w:rsidRPr="00CF7B32" w:rsidRDefault="0072259C" w:rsidP="00A47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руководитель - (4852) 47</w:t>
            </w:r>
            <w:r w:rsidR="00030510" w:rsidRPr="00CF7B32">
              <w:rPr>
                <w:rFonts w:ascii="Times New Roman" w:hAnsi="Times New Roman" w:cs="Times New Roman"/>
              </w:rPr>
              <w:t>-51-91;</w:t>
            </w:r>
          </w:p>
          <w:p w14:paraId="17B59138" w14:textId="77777777" w:rsidR="00030510" w:rsidRPr="00CF7B32" w:rsidRDefault="00703CD3" w:rsidP="00A4723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б</w:t>
            </w:r>
            <w:r w:rsidR="00030510" w:rsidRPr="00CF7B32">
              <w:rPr>
                <w:rFonts w:ascii="Times New Roman" w:hAnsi="Times New Roman" w:cs="Times New Roman"/>
              </w:rPr>
              <w:t>ухгалтер</w:t>
            </w:r>
            <w:r w:rsidRPr="00CF7B32">
              <w:rPr>
                <w:rFonts w:ascii="Times New Roman" w:hAnsi="Times New Roman" w:cs="Times New Roman"/>
              </w:rPr>
              <w:t>ия</w:t>
            </w:r>
            <w:r w:rsidR="00030510" w:rsidRPr="00CF7B32">
              <w:rPr>
                <w:rFonts w:ascii="Times New Roman" w:hAnsi="Times New Roman" w:cs="Times New Roman"/>
              </w:rPr>
              <w:t xml:space="preserve"> - (4852) 47-58-07;</w:t>
            </w:r>
          </w:p>
          <w:p w14:paraId="17B59139" w14:textId="77777777" w:rsidR="00703CD3" w:rsidRPr="00CF7B32" w:rsidRDefault="00703CD3" w:rsidP="00A4723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старший воспитатель – (4852) 44-34-25</w:t>
            </w:r>
          </w:p>
          <w:p w14:paraId="17B5913A" w14:textId="77777777" w:rsidR="00030510" w:rsidRPr="00CF7B32" w:rsidRDefault="00030510" w:rsidP="00A472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>Факс: (4852) 47-58-07.</w:t>
            </w:r>
          </w:p>
          <w:p w14:paraId="17B5913B" w14:textId="77777777" w:rsidR="00030510" w:rsidRPr="00CF7B32" w:rsidRDefault="00030510" w:rsidP="00A47237">
            <w:pPr>
              <w:tabs>
                <w:tab w:val="left" w:pos="175"/>
              </w:tabs>
              <w:spacing w:before="5"/>
              <w:ind w:left="34"/>
            </w:pPr>
          </w:p>
          <w:p w14:paraId="17B5913C" w14:textId="77777777" w:rsidR="00030510" w:rsidRPr="00CF7B32" w:rsidRDefault="00030510" w:rsidP="00A47237">
            <w:pPr>
              <w:tabs>
                <w:tab w:val="left" w:pos="175"/>
              </w:tabs>
              <w:spacing w:before="5"/>
              <w:ind w:left="34"/>
            </w:pPr>
          </w:p>
          <w:p w14:paraId="17B5913D" w14:textId="77777777" w:rsidR="00030510" w:rsidRPr="00CF7B32" w:rsidRDefault="00030510" w:rsidP="00A47237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7B32">
              <w:rPr>
                <w:rFonts w:ascii="Times New Roman" w:hAnsi="Times New Roman" w:cs="Times New Roman"/>
              </w:rPr>
              <w:t xml:space="preserve">Заведующая __________ </w:t>
            </w:r>
            <w:r w:rsidRPr="00CF7B32">
              <w:rPr>
                <w:rFonts w:ascii="Times New Roman" w:hAnsi="Times New Roman" w:cs="Times New Roman"/>
                <w:spacing w:val="-2"/>
              </w:rPr>
              <w:t>Н.Г. Зарубина</w:t>
            </w:r>
          </w:p>
          <w:p w14:paraId="17B5913E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hAnsi="Times New Roman" w:cs="Times New Roman"/>
                <w:bCs/>
              </w:rPr>
              <w:t>М.П.</w:t>
            </w:r>
          </w:p>
        </w:tc>
        <w:tc>
          <w:tcPr>
            <w:tcW w:w="4820" w:type="dxa"/>
            <w:hideMark/>
          </w:tcPr>
          <w:p w14:paraId="17B5913F" w14:textId="77777777" w:rsidR="00030510" w:rsidRPr="00CF7B32" w:rsidRDefault="00030510" w:rsidP="00A472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14:paraId="17B59140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1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2" w14:textId="77777777" w:rsidR="00030510" w:rsidRPr="00CF7B32" w:rsidRDefault="00030510" w:rsidP="00A472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)</w:t>
            </w:r>
          </w:p>
          <w:p w14:paraId="17B59143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4" w14:textId="77777777" w:rsidR="00030510" w:rsidRPr="00CF7B32" w:rsidRDefault="00030510" w:rsidP="00A4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</w:p>
          <w:p w14:paraId="17B59145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6" w14:textId="77777777" w:rsidR="00030510" w:rsidRPr="00CF7B32" w:rsidRDefault="00030510" w:rsidP="00A47237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7" w14:textId="77777777" w:rsidR="00030510" w:rsidRPr="00CF7B32" w:rsidRDefault="00030510" w:rsidP="00A4723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рия, номер, кем и когда выдан)</w:t>
            </w:r>
          </w:p>
          <w:p w14:paraId="17B59148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9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телефон</w:t>
            </w:r>
          </w:p>
          <w:p w14:paraId="17B5914A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B" w14:textId="77777777" w:rsidR="00030510" w:rsidRPr="00CF7B32" w:rsidRDefault="00030510" w:rsidP="00A47237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7B5914C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D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E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4F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0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1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2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3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4" w14:textId="77777777" w:rsidR="00030510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5" w14:textId="77777777" w:rsidR="00CD4712" w:rsidRDefault="00CD4712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6" w14:textId="77777777" w:rsidR="00CD4712" w:rsidRPr="00CF7B32" w:rsidRDefault="00CD4712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7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8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9" w14:textId="77777777" w:rsidR="00030510" w:rsidRPr="00CF7B32" w:rsidRDefault="00030510" w:rsidP="00A4723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B5915A" w14:textId="77777777" w:rsidR="00030510" w:rsidRPr="00CF7B32" w:rsidRDefault="00030510" w:rsidP="00A4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______________________   ____________________</w:t>
            </w:r>
          </w:p>
          <w:p w14:paraId="17B5915B" w14:textId="77777777" w:rsidR="00030510" w:rsidRPr="00CF7B32" w:rsidRDefault="00030510" w:rsidP="00A47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B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(подпись)                        (расшифровка подписи)</w:t>
            </w:r>
          </w:p>
        </w:tc>
      </w:tr>
    </w:tbl>
    <w:p w14:paraId="17B5915D" w14:textId="77777777" w:rsidR="00B23A14" w:rsidRDefault="00B23A14">
      <w:pPr>
        <w:rPr>
          <w:sz w:val="20"/>
          <w:szCs w:val="20"/>
        </w:rPr>
      </w:pPr>
    </w:p>
    <w:p w14:paraId="17B5915E" w14:textId="77777777" w:rsidR="00C74739" w:rsidRDefault="00C74739">
      <w:pPr>
        <w:rPr>
          <w:sz w:val="20"/>
          <w:szCs w:val="20"/>
        </w:rPr>
      </w:pPr>
    </w:p>
    <w:p w14:paraId="17B5915F" w14:textId="77777777" w:rsidR="00C74739" w:rsidRDefault="00C74739">
      <w:pPr>
        <w:rPr>
          <w:sz w:val="20"/>
          <w:szCs w:val="20"/>
        </w:rPr>
      </w:pPr>
    </w:p>
    <w:tbl>
      <w:tblPr>
        <w:tblStyle w:val="a4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C74739" w:rsidRPr="00C74739" w14:paraId="17B59161" w14:textId="77777777" w:rsidTr="00C74739">
        <w:tc>
          <w:tcPr>
            <w:tcW w:w="5954" w:type="dxa"/>
          </w:tcPr>
          <w:p w14:paraId="17B59160" w14:textId="77777777" w:rsidR="00C74739" w:rsidRPr="00C74739" w:rsidRDefault="00C74739" w:rsidP="00C7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ему МДОУ «Детский сад № 12» </w:t>
            </w:r>
          </w:p>
        </w:tc>
      </w:tr>
      <w:tr w:rsidR="00C74739" w:rsidRPr="00C74739" w14:paraId="17B59163" w14:textId="77777777" w:rsidTr="00C74739">
        <w:tc>
          <w:tcPr>
            <w:tcW w:w="5954" w:type="dxa"/>
          </w:tcPr>
          <w:p w14:paraId="17B59162" w14:textId="77777777" w:rsidR="00C74739" w:rsidRPr="00C74739" w:rsidRDefault="00C7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39">
              <w:rPr>
                <w:rFonts w:ascii="Times New Roman" w:hAnsi="Times New Roman" w:cs="Times New Roman"/>
                <w:sz w:val="28"/>
                <w:szCs w:val="28"/>
              </w:rPr>
              <w:t>Н.Г. Зарубиной</w:t>
            </w:r>
          </w:p>
        </w:tc>
      </w:tr>
      <w:tr w:rsidR="00C74739" w:rsidRPr="00C74739" w14:paraId="17B59165" w14:textId="77777777" w:rsidTr="00C74739">
        <w:tc>
          <w:tcPr>
            <w:tcW w:w="5954" w:type="dxa"/>
            <w:tcBorders>
              <w:bottom w:val="single" w:sz="4" w:space="0" w:color="auto"/>
            </w:tcBorders>
          </w:tcPr>
          <w:p w14:paraId="17B59164" w14:textId="77777777" w:rsidR="00C74739" w:rsidRPr="00C74739" w:rsidRDefault="00C74739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3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C74739" w:rsidRPr="00C74739" w14:paraId="17B59167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66" w14:textId="77777777" w:rsidR="00C74739" w:rsidRPr="00C74739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                 №</w:t>
            </w:r>
          </w:p>
        </w:tc>
      </w:tr>
      <w:tr w:rsidR="00DF7262" w:rsidRPr="00C74739" w14:paraId="17B59169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68" w14:textId="77777777" w:rsidR="00DF7262" w:rsidRPr="00C74739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:</w:t>
            </w:r>
          </w:p>
        </w:tc>
      </w:tr>
      <w:tr w:rsidR="00DF7262" w:rsidRPr="00C74739" w14:paraId="17B5916B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6A" w14:textId="77777777" w:rsidR="00DF7262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62" w:rsidRPr="00C74739" w14:paraId="17B5916D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6C" w14:textId="77777777" w:rsidR="00DF7262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F7262" w:rsidRPr="00C74739" w14:paraId="17B5916F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6E" w14:textId="77777777" w:rsidR="00DF7262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F7262" w:rsidRPr="00C74739" w14:paraId="17B59171" w14:textId="77777777" w:rsidTr="00C74739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17B59170" w14:textId="77777777" w:rsidR="00DF7262" w:rsidRDefault="00DF7262" w:rsidP="00C747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14:paraId="17B59172" w14:textId="77777777" w:rsidR="00C74739" w:rsidRDefault="00C74739">
      <w:pPr>
        <w:rPr>
          <w:sz w:val="20"/>
          <w:szCs w:val="20"/>
        </w:rPr>
      </w:pPr>
    </w:p>
    <w:p w14:paraId="17B59173" w14:textId="77777777" w:rsidR="00C74739" w:rsidRDefault="00C74739">
      <w:pPr>
        <w:rPr>
          <w:sz w:val="20"/>
          <w:szCs w:val="20"/>
        </w:rPr>
      </w:pPr>
    </w:p>
    <w:p w14:paraId="17B59174" w14:textId="77777777" w:rsidR="00C74739" w:rsidRDefault="00C74739" w:rsidP="00C74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"/>
        <w:gridCol w:w="3684"/>
        <w:gridCol w:w="5069"/>
      </w:tblGrid>
      <w:tr w:rsidR="00FF4024" w14:paraId="17B59177" w14:textId="77777777" w:rsidTr="00DF7262">
        <w:tc>
          <w:tcPr>
            <w:tcW w:w="5068" w:type="dxa"/>
            <w:gridSpan w:val="3"/>
          </w:tcPr>
          <w:p w14:paraId="17B59175" w14:textId="77777777" w:rsidR="00FF4024" w:rsidRDefault="00FF4024" w:rsidP="00FF402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зачислить моего ребенка 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7B59176" w14:textId="77777777" w:rsidR="00FF4024" w:rsidRDefault="00FF4024" w:rsidP="00C7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024" w14:paraId="17B5917B" w14:textId="77777777" w:rsidTr="00DF7262">
        <w:tc>
          <w:tcPr>
            <w:tcW w:w="5068" w:type="dxa"/>
            <w:gridSpan w:val="3"/>
          </w:tcPr>
          <w:p w14:paraId="17B59178" w14:textId="77777777" w:rsidR="00FF4024" w:rsidRPr="00FF4024" w:rsidRDefault="00FF4024" w:rsidP="00C747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14:paraId="17B59179" w14:textId="77777777" w:rsidR="00FF4024" w:rsidRDefault="00FF4024" w:rsidP="00FF4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024">
              <w:rPr>
                <w:rFonts w:ascii="Times New Roman" w:hAnsi="Times New Roman" w:cs="Times New Roman"/>
                <w:sz w:val="16"/>
                <w:szCs w:val="16"/>
              </w:rPr>
              <w:t>(ФИ ребенка)</w:t>
            </w:r>
          </w:p>
          <w:p w14:paraId="17B5917A" w14:textId="77777777" w:rsidR="00FF4024" w:rsidRPr="00FF4024" w:rsidRDefault="00FF4024" w:rsidP="00FF4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4" w14:paraId="17B5917E" w14:textId="77777777" w:rsidTr="00DF7262">
        <w:tc>
          <w:tcPr>
            <w:tcW w:w="1384" w:type="dxa"/>
            <w:gridSpan w:val="2"/>
          </w:tcPr>
          <w:p w14:paraId="17B5917C" w14:textId="77777777" w:rsidR="00FF4024" w:rsidRPr="00FF4024" w:rsidRDefault="00FF4024" w:rsidP="00FF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ужок</w:t>
            </w:r>
          </w:p>
        </w:tc>
        <w:tc>
          <w:tcPr>
            <w:tcW w:w="8753" w:type="dxa"/>
            <w:gridSpan w:val="2"/>
            <w:tcBorders>
              <w:bottom w:val="single" w:sz="4" w:space="0" w:color="auto"/>
            </w:tcBorders>
          </w:tcPr>
          <w:p w14:paraId="17B5917D" w14:textId="77777777" w:rsidR="00FF4024" w:rsidRPr="00FF4024" w:rsidRDefault="00FF4024" w:rsidP="00FF4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024" w14:paraId="17B59182" w14:textId="77777777" w:rsidTr="00DF7262">
        <w:tc>
          <w:tcPr>
            <w:tcW w:w="1384" w:type="dxa"/>
            <w:gridSpan w:val="2"/>
          </w:tcPr>
          <w:p w14:paraId="17B5917F" w14:textId="77777777" w:rsidR="00FF4024" w:rsidRPr="00FF4024" w:rsidRDefault="00FF4024" w:rsidP="00FF4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</w:tcBorders>
          </w:tcPr>
          <w:p w14:paraId="17B59180" w14:textId="77777777" w:rsidR="00FF4024" w:rsidRDefault="00FF4024" w:rsidP="00FF4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024">
              <w:rPr>
                <w:rFonts w:ascii="Times New Roman" w:hAnsi="Times New Roman" w:cs="Times New Roman"/>
                <w:sz w:val="16"/>
                <w:szCs w:val="16"/>
              </w:rPr>
              <w:t>(наименование платной дополнительной образовательной услуги (кружка))</w:t>
            </w:r>
          </w:p>
          <w:p w14:paraId="17B59181" w14:textId="77777777" w:rsidR="00FF4024" w:rsidRPr="00FF4024" w:rsidRDefault="00FF4024" w:rsidP="00FF4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4" w14:paraId="17B59185" w14:textId="77777777" w:rsidTr="00DF7262">
        <w:tc>
          <w:tcPr>
            <w:tcW w:w="392" w:type="dxa"/>
          </w:tcPr>
          <w:p w14:paraId="17B59183" w14:textId="77777777" w:rsidR="00FF4024" w:rsidRPr="00FF4024" w:rsidRDefault="00FF4024" w:rsidP="00FF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745" w:type="dxa"/>
            <w:gridSpan w:val="3"/>
          </w:tcPr>
          <w:p w14:paraId="17B59184" w14:textId="77777777" w:rsidR="00FF4024" w:rsidRPr="00FF4024" w:rsidRDefault="00FF4024" w:rsidP="00FF4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24">
              <w:rPr>
                <w:rFonts w:ascii="Times New Roman" w:hAnsi="Times New Roman" w:cs="Times New Roman"/>
                <w:sz w:val="28"/>
                <w:szCs w:val="28"/>
              </w:rPr>
              <w:t>«_____» ___________________20____г.</w:t>
            </w:r>
          </w:p>
        </w:tc>
      </w:tr>
      <w:tr w:rsidR="00FF4024" w14:paraId="17B59187" w14:textId="77777777" w:rsidTr="00DF7262">
        <w:tc>
          <w:tcPr>
            <w:tcW w:w="10137" w:type="dxa"/>
            <w:gridSpan w:val="4"/>
          </w:tcPr>
          <w:p w14:paraId="17B59186" w14:textId="77777777" w:rsidR="00FF4024" w:rsidRPr="00FF4024" w:rsidRDefault="00FF4024" w:rsidP="00FF40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ую оплату за оказание платных дополнительных образовательных услуг гарантирую.</w:t>
            </w:r>
          </w:p>
        </w:tc>
      </w:tr>
      <w:tr w:rsidR="00DF7262" w14:paraId="17B59189" w14:textId="77777777" w:rsidTr="00DF7262">
        <w:tc>
          <w:tcPr>
            <w:tcW w:w="10137" w:type="dxa"/>
            <w:gridSpan w:val="4"/>
          </w:tcPr>
          <w:p w14:paraId="17B59188" w14:textId="77777777" w:rsidR="00DF7262" w:rsidRDefault="00DF7262" w:rsidP="00FF402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бным планом на предоставление платной дополнительной образовательной услуги ознакомлен(а).</w:t>
            </w:r>
          </w:p>
        </w:tc>
      </w:tr>
      <w:tr w:rsidR="00FF4024" w14:paraId="17B5918B" w14:textId="77777777" w:rsidTr="00DF7262">
        <w:tc>
          <w:tcPr>
            <w:tcW w:w="10137" w:type="dxa"/>
            <w:gridSpan w:val="4"/>
          </w:tcPr>
          <w:p w14:paraId="17B5918A" w14:textId="77777777" w:rsidR="00FF4024" w:rsidRPr="00FF4024" w:rsidRDefault="00FF4024" w:rsidP="00DF72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r w:rsidR="00DF7262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м, на время предоставления платной дополнительной образовательной услуги</w:t>
            </w:r>
            <w:r w:rsidR="00DF726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чебным пла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262">
              <w:rPr>
                <w:rFonts w:ascii="Times New Roman" w:hAnsi="Times New Roman" w:cs="Times New Roman"/>
                <w:sz w:val="28"/>
                <w:szCs w:val="28"/>
              </w:rPr>
              <w:t>реализация основной образовательной программы дошкольного образования приостанавливается.</w:t>
            </w:r>
          </w:p>
        </w:tc>
      </w:tr>
    </w:tbl>
    <w:p w14:paraId="17B5918C" w14:textId="77777777" w:rsidR="00FF4024" w:rsidRDefault="00FF4024" w:rsidP="00C747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B5918D" w14:textId="77777777" w:rsidR="00DF7262" w:rsidRDefault="00DF7262" w:rsidP="00C747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B5918E" w14:textId="77777777" w:rsidR="00DF7262" w:rsidRDefault="00DF7262" w:rsidP="00C7473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F7262" w14:paraId="17B59192" w14:textId="77777777" w:rsidTr="00DF7262">
        <w:tc>
          <w:tcPr>
            <w:tcW w:w="3379" w:type="dxa"/>
          </w:tcPr>
          <w:p w14:paraId="17B5918F" w14:textId="77777777" w:rsidR="00DF7262" w:rsidRDefault="00DF7262" w:rsidP="00DF7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20___г.</w:t>
            </w:r>
          </w:p>
        </w:tc>
        <w:tc>
          <w:tcPr>
            <w:tcW w:w="3379" w:type="dxa"/>
          </w:tcPr>
          <w:p w14:paraId="17B59190" w14:textId="77777777" w:rsidR="00DF7262" w:rsidRDefault="00DF7262" w:rsidP="00C7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17B59191" w14:textId="77777777" w:rsidR="00DF7262" w:rsidRDefault="00DF7262" w:rsidP="00C7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262" w14:paraId="17B59196" w14:textId="77777777" w:rsidTr="00DF7262">
        <w:tc>
          <w:tcPr>
            <w:tcW w:w="3379" w:type="dxa"/>
          </w:tcPr>
          <w:p w14:paraId="17B59193" w14:textId="77777777" w:rsidR="00DF7262" w:rsidRPr="00DF7262" w:rsidRDefault="00DF7262" w:rsidP="00DF7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262">
              <w:rPr>
                <w:rFonts w:ascii="Times New Roman" w:hAnsi="Times New Roman" w:cs="Times New Roman"/>
                <w:sz w:val="16"/>
                <w:szCs w:val="16"/>
              </w:rPr>
              <w:t>(дата подачи заявления)</w:t>
            </w:r>
          </w:p>
        </w:tc>
        <w:tc>
          <w:tcPr>
            <w:tcW w:w="3379" w:type="dxa"/>
          </w:tcPr>
          <w:p w14:paraId="17B59194" w14:textId="77777777" w:rsidR="00DF7262" w:rsidRPr="00DF7262" w:rsidRDefault="00DF7262" w:rsidP="00DF7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17B59195" w14:textId="77777777" w:rsidR="00DF7262" w:rsidRPr="00DF7262" w:rsidRDefault="00DF7262" w:rsidP="00DF7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26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7B59197" w14:textId="77777777" w:rsidR="00DF7262" w:rsidRDefault="00DF7262" w:rsidP="00C7473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7262" w:rsidSect="00F23D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DB8"/>
    <w:rsid w:val="00030510"/>
    <w:rsid w:val="00077AE7"/>
    <w:rsid w:val="00085305"/>
    <w:rsid w:val="000B28D0"/>
    <w:rsid w:val="000C5185"/>
    <w:rsid w:val="0014351C"/>
    <w:rsid w:val="00174516"/>
    <w:rsid w:val="00177692"/>
    <w:rsid w:val="001B5E21"/>
    <w:rsid w:val="001C360C"/>
    <w:rsid w:val="00262E23"/>
    <w:rsid w:val="002A550A"/>
    <w:rsid w:val="00330D18"/>
    <w:rsid w:val="00357D1B"/>
    <w:rsid w:val="0038327B"/>
    <w:rsid w:val="004464B0"/>
    <w:rsid w:val="00545FA7"/>
    <w:rsid w:val="00557AAF"/>
    <w:rsid w:val="005706DE"/>
    <w:rsid w:val="00581B02"/>
    <w:rsid w:val="005A3C26"/>
    <w:rsid w:val="005C5952"/>
    <w:rsid w:val="005D475F"/>
    <w:rsid w:val="005D7FC3"/>
    <w:rsid w:val="00613F84"/>
    <w:rsid w:val="00676A62"/>
    <w:rsid w:val="00681E01"/>
    <w:rsid w:val="00703CD3"/>
    <w:rsid w:val="0072259C"/>
    <w:rsid w:val="00784437"/>
    <w:rsid w:val="00797053"/>
    <w:rsid w:val="007F308F"/>
    <w:rsid w:val="00863A9C"/>
    <w:rsid w:val="008C28C6"/>
    <w:rsid w:val="008D73CA"/>
    <w:rsid w:val="00AD1492"/>
    <w:rsid w:val="00B23A14"/>
    <w:rsid w:val="00B33E5C"/>
    <w:rsid w:val="00BD6FFA"/>
    <w:rsid w:val="00C1524F"/>
    <w:rsid w:val="00C715C7"/>
    <w:rsid w:val="00C74739"/>
    <w:rsid w:val="00CD4712"/>
    <w:rsid w:val="00CF7B32"/>
    <w:rsid w:val="00D17927"/>
    <w:rsid w:val="00D61E14"/>
    <w:rsid w:val="00D65848"/>
    <w:rsid w:val="00DB1AE2"/>
    <w:rsid w:val="00DF7262"/>
    <w:rsid w:val="00E009C4"/>
    <w:rsid w:val="00E26ECB"/>
    <w:rsid w:val="00E9195E"/>
    <w:rsid w:val="00EA2542"/>
    <w:rsid w:val="00EA5C92"/>
    <w:rsid w:val="00EF74F7"/>
    <w:rsid w:val="00F2295B"/>
    <w:rsid w:val="00F23DB8"/>
    <w:rsid w:val="00F35F08"/>
    <w:rsid w:val="00F619CE"/>
    <w:rsid w:val="00F95F10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9054"/>
  <w15:docId w15:val="{56654BDE-AA83-4384-B358-34448E44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14"/>
  </w:style>
  <w:style w:type="paragraph" w:styleId="2">
    <w:name w:val="heading 2"/>
    <w:basedOn w:val="a"/>
    <w:next w:val="a"/>
    <w:link w:val="20"/>
    <w:uiPriority w:val="9"/>
    <w:unhideWhenUsed/>
    <w:qFormat/>
    <w:rsid w:val="00581B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DB8"/>
    <w:rPr>
      <w:color w:val="0000FF"/>
      <w:u w:val="single"/>
    </w:rPr>
  </w:style>
  <w:style w:type="paragraph" w:customStyle="1" w:styleId="conspluscell">
    <w:name w:val="conspluscell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F23DB8"/>
  </w:style>
  <w:style w:type="table" w:styleId="a4">
    <w:name w:val="Table Grid"/>
    <w:basedOn w:val="a1"/>
    <w:uiPriority w:val="59"/>
    <w:rsid w:val="008D7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8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43837;fld=134;dst=10007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42D1-036A-4B21-A100-804EE17D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Елена Зворыгина</cp:lastModifiedBy>
  <cp:revision>29</cp:revision>
  <cp:lastPrinted>2016-10-05T10:54:00Z</cp:lastPrinted>
  <dcterms:created xsi:type="dcterms:W3CDTF">2013-10-04T08:13:00Z</dcterms:created>
  <dcterms:modified xsi:type="dcterms:W3CDTF">2021-10-01T11:37:00Z</dcterms:modified>
</cp:coreProperties>
</file>